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787A" w14:textId="77777777" w:rsidR="00F111F7" w:rsidRDefault="00F111F7"/>
    <w:p w14:paraId="57BBA960" w14:textId="11D77E7A" w:rsidR="00F111F7" w:rsidRDefault="00CC14ED">
      <w:r>
        <w:rPr>
          <w:noProof/>
        </w:rPr>
        <mc:AlternateContent>
          <mc:Choice Requires="wps">
            <w:drawing>
              <wp:anchor distT="0" distB="0" distL="114300" distR="114300" simplePos="0" relativeHeight="251659264" behindDoc="0" locked="0" layoutInCell="1" allowOverlap="1" wp14:anchorId="4B5EA7F7" wp14:editId="131BBE47">
                <wp:simplePos x="0" y="0"/>
                <wp:positionH relativeFrom="margin">
                  <wp:align>center</wp:align>
                </wp:positionH>
                <wp:positionV relativeFrom="paragraph">
                  <wp:posOffset>936171</wp:posOffset>
                </wp:positionV>
                <wp:extent cx="182880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B1C95B" w14:textId="528CFADB"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 POE </w:t>
                            </w:r>
                          </w:p>
                          <w:p w14:paraId="0580912F" w14:textId="27FCBA70"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BCAD 7319</w:t>
                            </w:r>
                          </w:p>
                          <w:p w14:paraId="28F9E130" w14:textId="0472DB26"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p w14:paraId="5A03DAE9" w14:textId="77777777" w:rsidR="00CC14ED" w:rsidRP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5EA7F7" id="_x0000_t202" coordsize="21600,21600" o:spt="202" path="m,l,21600r21600,l21600,xe">
                <v:stroke joinstyle="miter"/>
                <v:path gradientshapeok="t" o:connecttype="rect"/>
              </v:shapetype>
              <v:shape id="Text Box 1" o:spid="_x0000_s1026" type="#_x0000_t202" style="position:absolute;margin-left:0;margin-top:73.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" filled="f" stroked="f">
                <v:fill o:detectmouseclick="t"/>
                <v:textbox style="mso-fit-shape-to-text:t">
                  <w:txbxContent>
                    <w:p w14:paraId="79B1C95B" w14:textId="528CFADB"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 POE </w:t>
                      </w:r>
                    </w:p>
                    <w:p w14:paraId="0580912F" w14:textId="27FCBA70"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BCAD 7319</w:t>
                      </w:r>
                    </w:p>
                    <w:p w14:paraId="28F9E130" w14:textId="0472DB26"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p w14:paraId="5A03DAE9" w14:textId="77777777" w:rsidR="00CC14ED" w:rsidRP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111F7">
        <w:br w:type="page"/>
      </w:r>
    </w:p>
    <w:p w14:paraId="555DA589" w14:textId="77777777" w:rsidR="00F111F7" w:rsidRDefault="00F111F7"/>
    <w:sdt>
      <w:sdtPr>
        <w:id w:val="145860299"/>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622D693" w14:textId="77777777" w:rsidR="00722BBA" w:rsidRDefault="00722BBA" w:rsidP="00722BBA">
          <w:pPr>
            <w:pStyle w:val="TOCHeading"/>
          </w:pPr>
          <w:r>
            <w:t>Table of Contents</w:t>
          </w:r>
        </w:p>
        <w:p w14:paraId="718E8BD5" w14:textId="77777777" w:rsidR="00722BBA" w:rsidRDefault="00722BBA" w:rsidP="00722BBA">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696A6770" w14:textId="049760B2" w:rsidR="00722BBA" w:rsidRDefault="00722BBA" w:rsidP="00722BBA">
      <w:pPr>
        <w:pStyle w:val="TOCHeading"/>
      </w:pPr>
      <w:r>
        <w:t xml:space="preserve"> </w:t>
      </w:r>
      <w:r w:rsidR="00F111F7">
        <w:br w:type="page"/>
      </w:r>
    </w:p>
    <w:p w14:paraId="39C09E05" w14:textId="0C03595C" w:rsidR="00722BBA" w:rsidRPr="00643437" w:rsidRDefault="00643437" w:rsidP="00643437">
      <w:pPr>
        <w:pStyle w:val="Heading1"/>
        <w:jc w:val="center"/>
        <w:rPr>
          <w:b/>
          <w:sz w:val="40"/>
          <w:u w:val="single"/>
        </w:rPr>
      </w:pPr>
      <w:r w:rsidRPr="00643437">
        <w:rPr>
          <w:b/>
          <w:sz w:val="40"/>
          <w:u w:val="single"/>
        </w:rPr>
        <w:lastRenderedPageBreak/>
        <w:t>Feasibility Document</w:t>
      </w:r>
    </w:p>
    <w:p w14:paraId="04A45490" w14:textId="16BD8602" w:rsidR="00F111F7" w:rsidRDefault="00F111F7"/>
    <w:p w14:paraId="2F4CB8FC" w14:textId="7FCAA7E8" w:rsidR="00F111F7" w:rsidRDefault="00643437">
      <w:r>
        <w:rPr>
          <w:noProof/>
        </w:rPr>
        <mc:AlternateContent>
          <mc:Choice Requires="wps">
            <w:drawing>
              <wp:anchor distT="45720" distB="45720" distL="114300" distR="114300" simplePos="0" relativeHeight="251661312" behindDoc="0" locked="0" layoutInCell="1" allowOverlap="1" wp14:anchorId="241063A5" wp14:editId="33B754A3">
                <wp:simplePos x="0" y="0"/>
                <wp:positionH relativeFrom="margin">
                  <wp:align>right</wp:align>
                </wp:positionH>
                <wp:positionV relativeFrom="paragraph">
                  <wp:posOffset>87176</wp:posOffset>
                </wp:positionV>
                <wp:extent cx="5921375" cy="7560129"/>
                <wp:effectExtent l="0" t="0" r="2222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560129"/>
                        </a:xfrm>
                        <a:prstGeom prst="rect">
                          <a:avLst/>
                        </a:prstGeom>
                        <a:solidFill>
                          <a:srgbClr val="FFFFFF"/>
                        </a:solidFill>
                        <a:ln w="9525">
                          <a:solidFill>
                            <a:srgbClr val="000000"/>
                          </a:solidFill>
                          <a:miter lim="800000"/>
                          <a:headEnd/>
                          <a:tailEnd/>
                        </a:ln>
                      </wps:spPr>
                      <wps:txbx>
                        <w:txbxContent>
                          <w:p w14:paraId="548021F2" w14:textId="52A33307" w:rsidR="0057509F" w:rsidRPr="00980CCD" w:rsidRDefault="0057509F" w:rsidP="00643437">
                            <w:pPr>
                              <w:pStyle w:val="Default"/>
                              <w:rPr>
                                <w:rFonts w:asciiTheme="minorHAnsi" w:hAnsiTheme="minorHAnsi" w:cstheme="minorHAnsi"/>
                              </w:rPr>
                            </w:pPr>
                          </w:p>
                          <w:p w14:paraId="59E985E2" w14:textId="61C9685E" w:rsidR="0057509F" w:rsidRPr="00980CCD" w:rsidRDefault="0057509F" w:rsidP="00643437">
                            <w:pPr>
                              <w:pStyle w:val="Default"/>
                              <w:rPr>
                                <w:rFonts w:asciiTheme="minorHAnsi" w:hAnsiTheme="minorHAnsi" w:cstheme="minorHAnsi"/>
                                <w:b/>
                                <w:u w:val="single"/>
                              </w:rPr>
                            </w:pPr>
                            <w:r w:rsidRPr="00980CCD">
                              <w:rPr>
                                <w:rFonts w:asciiTheme="minorHAnsi" w:hAnsiTheme="minorHAnsi" w:cstheme="minorHAnsi"/>
                                <w:b/>
                                <w:u w:val="single"/>
                              </w:rPr>
                              <w:t>The client’s problem:</w:t>
                            </w:r>
                          </w:p>
                          <w:p w14:paraId="06B5C58E" w14:textId="77777777" w:rsidR="0057509F" w:rsidRPr="00980CCD" w:rsidRDefault="0057509F" w:rsidP="00643437">
                            <w:pPr>
                              <w:pStyle w:val="Default"/>
                              <w:rPr>
                                <w:rFonts w:asciiTheme="minorHAnsi" w:hAnsiTheme="minorHAnsi" w:cstheme="minorHAnsi"/>
                              </w:rPr>
                            </w:pPr>
                          </w:p>
                          <w:p w14:paraId="0CA4FEDA" w14:textId="1D8E951D" w:rsidR="0057509F" w:rsidRPr="00980CCD" w:rsidRDefault="0057509F" w:rsidP="00643437">
                            <w:pPr>
                              <w:pStyle w:val="Default"/>
                              <w:rPr>
                                <w:rFonts w:asciiTheme="minorHAnsi" w:hAnsiTheme="minorHAnsi" w:cstheme="minorHAnsi"/>
                              </w:rPr>
                            </w:pPr>
                            <w:r w:rsidRPr="00980CCD">
                              <w:rPr>
                                <w:rFonts w:asciiTheme="minorHAnsi" w:hAnsiTheme="minorHAnsi" w:cstheme="minorHAnsi"/>
                              </w:rPr>
                              <w:t xml:space="preserve">The client’s current system is aimed at high-school students. </w:t>
                            </w:r>
                          </w:p>
                          <w:p w14:paraId="5050AFE1" w14:textId="7EA5DD00" w:rsidR="0057509F" w:rsidRPr="00980CCD" w:rsidRDefault="0057509F" w:rsidP="00643437">
                            <w:pPr>
                              <w:pStyle w:val="Default"/>
                              <w:rPr>
                                <w:rFonts w:asciiTheme="minorHAnsi" w:hAnsiTheme="minorHAnsi" w:cstheme="minorHAnsi"/>
                              </w:rPr>
                            </w:pPr>
                            <w:r w:rsidRPr="00980CCD">
                              <w:rPr>
                                <w:rFonts w:asciiTheme="minorHAnsi" w:hAnsiTheme="minorHAnsi" w:cstheme="minorHAnsi"/>
                              </w:rPr>
                              <w:t xml:space="preserve">The current system utilises a paper-based system. In 2019, most high-school students prefer to use digital systems over </w:t>
                            </w:r>
                            <w:r w:rsidRPr="00980CCD">
                              <w:rPr>
                                <w:rFonts w:asciiTheme="minorHAnsi" w:hAnsiTheme="minorHAnsi" w:cstheme="minorHAnsi"/>
                              </w:rPr>
                              <w:t>use paper-based</w:t>
                            </w:r>
                            <w:r w:rsidRPr="00980CCD">
                              <w:rPr>
                                <w:rFonts w:asciiTheme="minorHAnsi" w:hAnsiTheme="minorHAnsi" w:cstheme="minorHAnsi"/>
                              </w:rPr>
                              <w:t xml:space="preserve">. </w:t>
                            </w:r>
                          </w:p>
                          <w:p w14:paraId="070E5577" w14:textId="4BF1685B" w:rsidR="0057509F" w:rsidRPr="00980CCD" w:rsidRDefault="0057509F" w:rsidP="00643437">
                            <w:pPr>
                              <w:pStyle w:val="Default"/>
                              <w:rPr>
                                <w:rFonts w:asciiTheme="minorHAnsi" w:hAnsiTheme="minorHAnsi" w:cstheme="minorHAnsi"/>
                              </w:rPr>
                            </w:pPr>
                          </w:p>
                          <w:p w14:paraId="5782BAF4" w14:textId="77777777" w:rsidR="0057509F" w:rsidRPr="00980CCD" w:rsidRDefault="0057509F" w:rsidP="0057509F">
                            <w:pPr>
                              <w:pStyle w:val="Default"/>
                              <w:rPr>
                                <w:rFonts w:asciiTheme="minorHAnsi" w:hAnsiTheme="minorHAnsi" w:cstheme="minorHAnsi"/>
                                <w:b/>
                                <w:u w:val="single"/>
                              </w:rPr>
                            </w:pPr>
                          </w:p>
                          <w:p w14:paraId="4D4B107C" w14:textId="77777777" w:rsidR="0057509F" w:rsidRPr="00980CCD" w:rsidRDefault="0057509F" w:rsidP="0057509F">
                            <w:pPr>
                              <w:pStyle w:val="Default"/>
                              <w:rPr>
                                <w:rFonts w:asciiTheme="minorHAnsi" w:hAnsiTheme="minorHAnsi" w:cstheme="minorHAnsi"/>
                                <w:b/>
                                <w:u w:val="single"/>
                              </w:rPr>
                            </w:pPr>
                            <w:r w:rsidRPr="00980CCD">
                              <w:rPr>
                                <w:rFonts w:asciiTheme="minorHAnsi" w:hAnsiTheme="minorHAnsi" w:cstheme="minorHAnsi"/>
                                <w:b/>
                                <w:u w:val="single"/>
                              </w:rPr>
                              <w:t>The expected solution proposed by the client includes:</w:t>
                            </w:r>
                          </w:p>
                          <w:p w14:paraId="53C449D3" w14:textId="77777777" w:rsidR="0057509F" w:rsidRPr="00980CCD" w:rsidRDefault="0057509F" w:rsidP="0057509F">
                            <w:pPr>
                              <w:pStyle w:val="Default"/>
                              <w:rPr>
                                <w:rFonts w:asciiTheme="minorHAnsi" w:hAnsiTheme="minorHAnsi" w:cstheme="minorHAnsi"/>
                                <w:b/>
                                <w:u w:val="single"/>
                              </w:rPr>
                            </w:pPr>
                          </w:p>
                          <w:p w14:paraId="2C510942" w14:textId="77777777" w:rsidR="0057509F" w:rsidRPr="00980CCD" w:rsidRDefault="0057509F" w:rsidP="0057509F">
                            <w:pPr>
                              <w:pStyle w:val="Default"/>
                              <w:rPr>
                                <w:rFonts w:asciiTheme="minorHAnsi" w:hAnsiTheme="minorHAnsi" w:cstheme="minorHAnsi"/>
                              </w:rPr>
                            </w:pPr>
                            <w:r w:rsidRPr="00980CCD">
                              <w:rPr>
                                <w:rFonts w:asciiTheme="minorHAnsi" w:hAnsiTheme="minorHAnsi" w:cstheme="minorHAnsi"/>
                              </w:rPr>
                              <w:t>•</w:t>
                            </w:r>
                            <w:r w:rsidRPr="00980CCD">
                              <w:rPr>
                                <w:rFonts w:asciiTheme="minorHAnsi" w:hAnsiTheme="minorHAnsi" w:cstheme="minorHAnsi"/>
                              </w:rPr>
                              <w:tab/>
                              <w:t>An Android and IOS mobile application (Containing all features)</w:t>
                            </w:r>
                          </w:p>
                          <w:p w14:paraId="3BDCE824" w14:textId="77777777" w:rsidR="0057509F" w:rsidRPr="00980CCD" w:rsidRDefault="0057509F" w:rsidP="0057509F">
                            <w:pPr>
                              <w:pStyle w:val="Default"/>
                              <w:rPr>
                                <w:rFonts w:asciiTheme="minorHAnsi" w:hAnsiTheme="minorHAnsi" w:cstheme="minorHAnsi"/>
                              </w:rPr>
                            </w:pPr>
                            <w:r w:rsidRPr="00980CCD">
                              <w:rPr>
                                <w:rFonts w:asciiTheme="minorHAnsi" w:hAnsiTheme="minorHAnsi" w:cstheme="minorHAnsi"/>
                              </w:rPr>
                              <w:t>•</w:t>
                            </w:r>
                            <w:r w:rsidRPr="00980CCD">
                              <w:rPr>
                                <w:rFonts w:asciiTheme="minorHAnsi" w:hAnsiTheme="minorHAnsi" w:cstheme="minorHAnsi"/>
                              </w:rPr>
                              <w:tab/>
                              <w:t>And a Web Application (For admin purposes)</w:t>
                            </w:r>
                          </w:p>
                          <w:p w14:paraId="073D58C2" w14:textId="77777777" w:rsidR="0057509F" w:rsidRPr="00980CCD" w:rsidRDefault="0057509F" w:rsidP="00643437">
                            <w:pPr>
                              <w:pStyle w:val="Default"/>
                              <w:rPr>
                                <w:rFonts w:asciiTheme="minorHAnsi" w:hAnsiTheme="minorHAnsi" w:cstheme="minorHAnsi"/>
                              </w:rPr>
                            </w:pPr>
                          </w:p>
                          <w:p w14:paraId="68B9EABC" w14:textId="77777777" w:rsidR="00AE1BED" w:rsidRPr="00980CCD" w:rsidRDefault="00AE1BED" w:rsidP="00643437">
                            <w:pPr>
                              <w:pStyle w:val="Default"/>
                              <w:rPr>
                                <w:rFonts w:asciiTheme="minorHAnsi" w:hAnsiTheme="minorHAnsi" w:cstheme="minorHAnsi"/>
                              </w:rPr>
                            </w:pPr>
                          </w:p>
                          <w:p w14:paraId="26AB3DEF" w14:textId="77777777" w:rsidR="00AE1BED" w:rsidRPr="00980CCD" w:rsidRDefault="00AE1BED" w:rsidP="00643437">
                            <w:pPr>
                              <w:pStyle w:val="Default"/>
                              <w:rPr>
                                <w:rFonts w:asciiTheme="minorHAnsi" w:hAnsiTheme="minorHAnsi" w:cstheme="minorHAnsi"/>
                              </w:rPr>
                            </w:pPr>
                          </w:p>
                          <w:p w14:paraId="468627E6" w14:textId="45ACE47F" w:rsidR="00643437" w:rsidRPr="00980CCD" w:rsidRDefault="00643437" w:rsidP="00643437">
                            <w:pPr>
                              <w:pStyle w:val="Default"/>
                              <w:rPr>
                                <w:rFonts w:asciiTheme="minorHAnsi" w:hAnsiTheme="minorHAnsi" w:cstheme="minorHAnsi"/>
                              </w:rPr>
                            </w:pPr>
                            <w:r w:rsidRPr="00980CCD">
                              <w:rPr>
                                <w:rFonts w:asciiTheme="minorHAnsi" w:hAnsiTheme="minorHAnsi" w:cstheme="minorHAnsi"/>
                                <w:b/>
                                <w:u w:val="single"/>
                              </w:rPr>
                              <w:t>Operational Feasibility</w:t>
                            </w:r>
                            <w:r w:rsidR="00373481" w:rsidRPr="00980CCD">
                              <w:rPr>
                                <w:rFonts w:asciiTheme="minorHAnsi" w:hAnsiTheme="minorHAnsi" w:cstheme="minorHAnsi"/>
                              </w:rPr>
                              <w:t>:</w:t>
                            </w:r>
                          </w:p>
                          <w:p w14:paraId="47226E09" w14:textId="4130E6D9" w:rsidR="00643437" w:rsidRPr="00980CCD" w:rsidRDefault="00643437" w:rsidP="00643437">
                            <w:pPr>
                              <w:pStyle w:val="Default"/>
                              <w:rPr>
                                <w:rFonts w:asciiTheme="minorHAnsi" w:hAnsiTheme="minorHAnsi" w:cstheme="minorHAnsi"/>
                              </w:rPr>
                            </w:pPr>
                          </w:p>
                          <w:p w14:paraId="40F046D0" w14:textId="5CD97593" w:rsidR="00373481" w:rsidRPr="00980CCD" w:rsidRDefault="00373481" w:rsidP="00643437">
                            <w:pPr>
                              <w:pStyle w:val="Default"/>
                              <w:rPr>
                                <w:rFonts w:asciiTheme="minorHAnsi" w:hAnsiTheme="minorHAnsi" w:cstheme="minorHAnsi"/>
                              </w:rPr>
                            </w:pPr>
                            <w:r w:rsidRPr="00643437">
                              <w:rPr>
                                <w:rFonts w:asciiTheme="minorHAnsi" w:hAnsiTheme="minorHAnsi" w:cstheme="minorHAnsi"/>
                              </w:rPr>
                              <w:t xml:space="preserve">Will the system undertaken solve the problem(s) which exist in the company/ NGO/ NPO? </w:t>
                            </w:r>
                          </w:p>
                          <w:p w14:paraId="1D806457" w14:textId="77777777" w:rsidR="00373481" w:rsidRPr="00980CCD" w:rsidRDefault="00373481" w:rsidP="00643437">
                            <w:pPr>
                              <w:pStyle w:val="Default"/>
                              <w:rPr>
                                <w:rFonts w:asciiTheme="minorHAnsi" w:hAnsiTheme="minorHAnsi" w:cstheme="minorHAnsi"/>
                              </w:rPr>
                            </w:pPr>
                          </w:p>
                          <w:p w14:paraId="5F69471B" w14:textId="0E2F2021" w:rsidR="00643437" w:rsidRPr="00980CCD" w:rsidRDefault="00643437" w:rsidP="00643437">
                            <w:pPr>
                              <w:pStyle w:val="Default"/>
                              <w:rPr>
                                <w:rFonts w:asciiTheme="minorHAnsi" w:hAnsiTheme="minorHAnsi" w:cstheme="minorHAnsi"/>
                              </w:rPr>
                            </w:pPr>
                            <w:r w:rsidRPr="00980CCD">
                              <w:rPr>
                                <w:rFonts w:asciiTheme="minorHAnsi" w:hAnsiTheme="minorHAnsi" w:cstheme="minorHAnsi"/>
                              </w:rPr>
                              <w:t xml:space="preserve">The </w:t>
                            </w:r>
                            <w:r w:rsidR="00AE1BED" w:rsidRPr="00980CCD">
                              <w:rPr>
                                <w:rFonts w:asciiTheme="minorHAnsi" w:hAnsiTheme="minorHAnsi" w:cstheme="minorHAnsi"/>
                              </w:rPr>
                              <w:t xml:space="preserve">software applications that we will be developing will </w:t>
                            </w:r>
                            <w:r w:rsidR="0019085A" w:rsidRPr="00980CCD">
                              <w:rPr>
                                <w:rFonts w:asciiTheme="minorHAnsi" w:hAnsiTheme="minorHAnsi" w:cstheme="minorHAnsi"/>
                              </w:rPr>
                              <w:t>solve the client’s needs/problem by allowing students to use a digitized version of the current system. All student data will be stored in a database and analytical information will be displayed to the client via the web application.</w:t>
                            </w:r>
                          </w:p>
                          <w:p w14:paraId="3C7739B8" w14:textId="77777777" w:rsidR="00373481" w:rsidRPr="00980CCD" w:rsidRDefault="00373481" w:rsidP="00643437">
                            <w:pPr>
                              <w:pStyle w:val="Default"/>
                              <w:rPr>
                                <w:rFonts w:asciiTheme="minorHAnsi" w:hAnsiTheme="minorHAnsi" w:cstheme="minorHAnsi"/>
                              </w:rPr>
                            </w:pPr>
                          </w:p>
                          <w:p w14:paraId="2947C3D7" w14:textId="25B04FF6" w:rsidR="00373481" w:rsidRPr="00980CCD" w:rsidRDefault="00373481" w:rsidP="00643437">
                            <w:pPr>
                              <w:pStyle w:val="Default"/>
                              <w:rPr>
                                <w:rFonts w:asciiTheme="minorHAnsi" w:hAnsiTheme="minorHAnsi" w:cstheme="minorHAnsi"/>
                              </w:rPr>
                            </w:pPr>
                            <w:r w:rsidRPr="00643437">
                              <w:rPr>
                                <w:rFonts w:asciiTheme="minorHAnsi" w:hAnsiTheme="minorHAnsi" w:cstheme="minorHAnsi"/>
                              </w:rPr>
                              <w:t>Will it be possible to complete the project in the given timeframe?</w:t>
                            </w:r>
                          </w:p>
                          <w:p w14:paraId="77F851A0" w14:textId="6B9099FB" w:rsidR="00373481" w:rsidRPr="00980CCD" w:rsidRDefault="00373481" w:rsidP="00643437">
                            <w:pPr>
                              <w:pStyle w:val="Default"/>
                              <w:rPr>
                                <w:rFonts w:asciiTheme="minorHAnsi" w:hAnsiTheme="minorHAnsi" w:cstheme="minorHAnsi"/>
                              </w:rPr>
                            </w:pPr>
                          </w:p>
                          <w:p w14:paraId="25703217" w14:textId="0A0A7B9C" w:rsidR="00373481" w:rsidRPr="00980CCD" w:rsidRDefault="00373481" w:rsidP="00643437">
                            <w:pPr>
                              <w:pStyle w:val="Default"/>
                              <w:rPr>
                                <w:rFonts w:asciiTheme="minorHAnsi" w:hAnsiTheme="minorHAnsi" w:cstheme="minorHAnsi"/>
                              </w:rPr>
                            </w:pPr>
                            <w:r w:rsidRPr="00980CCD">
                              <w:rPr>
                                <w:rFonts w:asciiTheme="minorHAnsi" w:hAnsiTheme="minorHAnsi" w:cstheme="minorHAnsi"/>
                              </w:rPr>
                              <w:t>We have researched the client’s needs and encountered the following problems relating to completion of the project within the given timeframe:</w:t>
                            </w:r>
                          </w:p>
                          <w:p w14:paraId="4F34C9BE" w14:textId="372C4F19" w:rsidR="00373481" w:rsidRPr="00980CCD" w:rsidRDefault="00373481" w:rsidP="00643437">
                            <w:pPr>
                              <w:pStyle w:val="Default"/>
                              <w:rPr>
                                <w:rFonts w:asciiTheme="minorHAnsi" w:hAnsiTheme="minorHAnsi" w:cstheme="minorHAnsi"/>
                              </w:rPr>
                            </w:pPr>
                          </w:p>
                          <w:p w14:paraId="39E33A17" w14:textId="7525A81E" w:rsidR="00373481" w:rsidRPr="00980CCD" w:rsidRDefault="00373481" w:rsidP="00643437">
                            <w:pPr>
                              <w:pStyle w:val="Default"/>
                              <w:rPr>
                                <w:rFonts w:asciiTheme="minorHAnsi" w:hAnsiTheme="minorHAnsi" w:cstheme="minorHAnsi"/>
                              </w:rPr>
                            </w:pPr>
                            <w:r w:rsidRPr="00980CCD">
                              <w:rPr>
                                <w:rFonts w:asciiTheme="minorHAnsi" w:hAnsiTheme="minorHAnsi" w:cstheme="minorHAnsi"/>
                              </w:rPr>
                              <w:t xml:space="preserve">A cross-platform mobile application (both Android and IOS support) </w:t>
                            </w:r>
                            <w:r w:rsidR="00980CCD" w:rsidRPr="00980CCD">
                              <w:rPr>
                                <w:rFonts w:asciiTheme="minorHAnsi" w:hAnsiTheme="minorHAnsi" w:cstheme="minorHAnsi"/>
                              </w:rPr>
                              <w:t>will take too much time to develop (given the timeframe and limited resources available).</w:t>
                            </w:r>
                          </w:p>
                          <w:p w14:paraId="40AF8334" w14:textId="284948EB" w:rsidR="00980CCD" w:rsidRPr="00980CCD" w:rsidRDefault="00980CCD" w:rsidP="00643437">
                            <w:pPr>
                              <w:pStyle w:val="Default"/>
                              <w:rPr>
                                <w:rFonts w:asciiTheme="minorHAnsi" w:hAnsiTheme="minorHAnsi" w:cstheme="minorHAnsi"/>
                              </w:rPr>
                            </w:pPr>
                          </w:p>
                          <w:p w14:paraId="19DDA1F1" w14:textId="2DF0FC3D" w:rsidR="00980CCD" w:rsidRPr="00980CCD" w:rsidRDefault="00980CCD" w:rsidP="00980CCD">
                            <w:pPr>
                              <w:rPr>
                                <w:rFonts w:cstheme="minorHAnsi"/>
                                <w:sz w:val="24"/>
                                <w:szCs w:val="24"/>
                                <w:lang w:val="en-US"/>
                              </w:rPr>
                            </w:pPr>
                            <w:r w:rsidRPr="00980CCD">
                              <w:rPr>
                                <w:rFonts w:cstheme="minorHAnsi"/>
                                <w:sz w:val="24"/>
                                <w:szCs w:val="24"/>
                                <w:lang w:val="en-US"/>
                              </w:rPr>
                              <w:t>The mobile</w:t>
                            </w:r>
                            <w:r w:rsidRPr="00980CCD">
                              <w:rPr>
                                <w:rFonts w:cstheme="minorHAnsi"/>
                                <w:sz w:val="24"/>
                                <w:szCs w:val="24"/>
                                <w:lang w:val="en-US"/>
                              </w:rPr>
                              <w:t xml:space="preserve"> app (proposed by the client) also has many features and it may not be possible to incorporate all these into the final solution due to the time constraint that we are under.</w:t>
                            </w:r>
                          </w:p>
                          <w:p w14:paraId="11096EBA" w14:textId="019B7B23" w:rsidR="00980CCD" w:rsidRPr="00980CCD" w:rsidRDefault="00980CCD" w:rsidP="00980CCD">
                            <w:pPr>
                              <w:rPr>
                                <w:rFonts w:cstheme="minorHAnsi"/>
                                <w:b/>
                                <w:sz w:val="24"/>
                                <w:szCs w:val="24"/>
                                <w:u w:val="single"/>
                                <w:lang w:val="en-US"/>
                              </w:rPr>
                            </w:pPr>
                            <w:r w:rsidRPr="00980CCD">
                              <w:rPr>
                                <w:rFonts w:cstheme="minorHAnsi"/>
                                <w:b/>
                                <w:sz w:val="24"/>
                                <w:szCs w:val="24"/>
                                <w:u w:val="single"/>
                                <w:lang w:val="en-US"/>
                              </w:rPr>
                              <w:t>Our solution for these constraints:</w:t>
                            </w:r>
                          </w:p>
                          <w:p w14:paraId="44CFAB75" w14:textId="47750738" w:rsidR="00980CCD" w:rsidRPr="00980CCD" w:rsidRDefault="00980CCD" w:rsidP="00980CCD">
                            <w:pPr>
                              <w:rPr>
                                <w:rFonts w:cstheme="minorHAnsi"/>
                                <w:sz w:val="24"/>
                                <w:szCs w:val="24"/>
                                <w:lang w:val="en-US"/>
                              </w:rPr>
                            </w:pPr>
                            <w:r w:rsidRPr="00980CCD">
                              <w:rPr>
                                <w:rFonts w:cstheme="minorHAnsi"/>
                                <w:sz w:val="24"/>
                                <w:szCs w:val="24"/>
                                <w:lang w:val="en-US"/>
                              </w:rPr>
                              <w:t>We propose that only one mobile application be developed (either Android or IOS). We will attempt to add as much functionality as we can into the final solution and we will be in constant communication with the client to notify her about the progress we are making.</w:t>
                            </w:r>
                          </w:p>
                          <w:p w14:paraId="1E7F2FD9" w14:textId="77777777" w:rsidR="00980CCD" w:rsidRPr="00980CCD" w:rsidRDefault="00980CCD" w:rsidP="00643437">
                            <w:pPr>
                              <w:pStyle w:val="Default"/>
                              <w:rPr>
                                <w:rFonts w:asciiTheme="minorHAnsi" w:hAnsiTheme="minorHAnsi" w:cstheme="minorHAnsi"/>
                              </w:rPr>
                            </w:pPr>
                          </w:p>
                          <w:p w14:paraId="34464711" w14:textId="07211AD7" w:rsidR="00980CCD" w:rsidRPr="00980CCD" w:rsidRDefault="00980CCD" w:rsidP="00643437">
                            <w:pPr>
                              <w:pStyle w:val="Default"/>
                              <w:rPr>
                                <w:rFonts w:asciiTheme="minorHAnsi" w:hAnsiTheme="minorHAnsi" w:cstheme="minorHAnsi"/>
                              </w:rPr>
                            </w:pPr>
                          </w:p>
                          <w:p w14:paraId="6A9C657F" w14:textId="77777777" w:rsidR="00373481" w:rsidRPr="00643437" w:rsidRDefault="00373481" w:rsidP="00643437">
                            <w:pPr>
                              <w:pStyle w:val="Default"/>
                              <w:rPr>
                                <w:rFonts w:asciiTheme="minorHAnsi" w:hAnsiTheme="minorHAnsi" w:cstheme="minorHAnsi"/>
                              </w:rPr>
                            </w:pPr>
                          </w:p>
                          <w:p w14:paraId="756D8506" w14:textId="461ED782" w:rsidR="00643437" w:rsidRPr="00980CCD" w:rsidRDefault="00643437" w:rsidP="00643437">
                            <w:pPr>
                              <w:pStyle w:val="Default"/>
                              <w:rPr>
                                <w:rFonts w:asciiTheme="minorHAnsi" w:hAnsiTheme="minorHAnsi" w:cstheme="minorHAnsi"/>
                              </w:rPr>
                            </w:pPr>
                          </w:p>
                          <w:p w14:paraId="1BAB956E" w14:textId="6F9EED16" w:rsidR="00643437" w:rsidRPr="00980CCD" w:rsidRDefault="00643437">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63A5" id="Text Box 2" o:spid="_x0000_s1027" type="#_x0000_t202" style="position:absolute;margin-left:415.05pt;margin-top:6.85pt;width:466.25pt;height:595.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IRKAIAAE4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">
                <v:textbox>
                  <w:txbxContent>
                    <w:p w14:paraId="548021F2" w14:textId="52A33307" w:rsidR="0057509F" w:rsidRPr="00980CCD" w:rsidRDefault="0057509F" w:rsidP="00643437">
                      <w:pPr>
                        <w:pStyle w:val="Default"/>
                        <w:rPr>
                          <w:rFonts w:asciiTheme="minorHAnsi" w:hAnsiTheme="minorHAnsi" w:cstheme="minorHAnsi"/>
                        </w:rPr>
                      </w:pPr>
                    </w:p>
                    <w:p w14:paraId="59E985E2" w14:textId="61C9685E" w:rsidR="0057509F" w:rsidRPr="00980CCD" w:rsidRDefault="0057509F" w:rsidP="00643437">
                      <w:pPr>
                        <w:pStyle w:val="Default"/>
                        <w:rPr>
                          <w:rFonts w:asciiTheme="minorHAnsi" w:hAnsiTheme="minorHAnsi" w:cstheme="minorHAnsi"/>
                          <w:b/>
                          <w:u w:val="single"/>
                        </w:rPr>
                      </w:pPr>
                      <w:r w:rsidRPr="00980CCD">
                        <w:rPr>
                          <w:rFonts w:asciiTheme="minorHAnsi" w:hAnsiTheme="minorHAnsi" w:cstheme="minorHAnsi"/>
                          <w:b/>
                          <w:u w:val="single"/>
                        </w:rPr>
                        <w:t>The client’s problem:</w:t>
                      </w:r>
                    </w:p>
                    <w:p w14:paraId="06B5C58E" w14:textId="77777777" w:rsidR="0057509F" w:rsidRPr="00980CCD" w:rsidRDefault="0057509F" w:rsidP="00643437">
                      <w:pPr>
                        <w:pStyle w:val="Default"/>
                        <w:rPr>
                          <w:rFonts w:asciiTheme="minorHAnsi" w:hAnsiTheme="minorHAnsi" w:cstheme="minorHAnsi"/>
                        </w:rPr>
                      </w:pPr>
                    </w:p>
                    <w:p w14:paraId="0CA4FEDA" w14:textId="1D8E951D" w:rsidR="0057509F" w:rsidRPr="00980CCD" w:rsidRDefault="0057509F" w:rsidP="00643437">
                      <w:pPr>
                        <w:pStyle w:val="Default"/>
                        <w:rPr>
                          <w:rFonts w:asciiTheme="minorHAnsi" w:hAnsiTheme="minorHAnsi" w:cstheme="minorHAnsi"/>
                        </w:rPr>
                      </w:pPr>
                      <w:r w:rsidRPr="00980CCD">
                        <w:rPr>
                          <w:rFonts w:asciiTheme="minorHAnsi" w:hAnsiTheme="minorHAnsi" w:cstheme="minorHAnsi"/>
                        </w:rPr>
                        <w:t xml:space="preserve">The client’s current system is aimed at high-school students. </w:t>
                      </w:r>
                    </w:p>
                    <w:p w14:paraId="5050AFE1" w14:textId="7EA5DD00" w:rsidR="0057509F" w:rsidRPr="00980CCD" w:rsidRDefault="0057509F" w:rsidP="00643437">
                      <w:pPr>
                        <w:pStyle w:val="Default"/>
                        <w:rPr>
                          <w:rFonts w:asciiTheme="minorHAnsi" w:hAnsiTheme="minorHAnsi" w:cstheme="minorHAnsi"/>
                        </w:rPr>
                      </w:pPr>
                      <w:r w:rsidRPr="00980CCD">
                        <w:rPr>
                          <w:rFonts w:asciiTheme="minorHAnsi" w:hAnsiTheme="minorHAnsi" w:cstheme="minorHAnsi"/>
                        </w:rPr>
                        <w:t xml:space="preserve">The current system utilises a paper-based system. In 2019, most high-school students prefer to use digital systems over </w:t>
                      </w:r>
                      <w:r w:rsidRPr="00980CCD">
                        <w:rPr>
                          <w:rFonts w:asciiTheme="minorHAnsi" w:hAnsiTheme="minorHAnsi" w:cstheme="minorHAnsi"/>
                        </w:rPr>
                        <w:t>use paper-based</w:t>
                      </w:r>
                      <w:r w:rsidRPr="00980CCD">
                        <w:rPr>
                          <w:rFonts w:asciiTheme="minorHAnsi" w:hAnsiTheme="minorHAnsi" w:cstheme="minorHAnsi"/>
                        </w:rPr>
                        <w:t xml:space="preserve">. </w:t>
                      </w:r>
                    </w:p>
                    <w:p w14:paraId="070E5577" w14:textId="4BF1685B" w:rsidR="0057509F" w:rsidRPr="00980CCD" w:rsidRDefault="0057509F" w:rsidP="00643437">
                      <w:pPr>
                        <w:pStyle w:val="Default"/>
                        <w:rPr>
                          <w:rFonts w:asciiTheme="minorHAnsi" w:hAnsiTheme="minorHAnsi" w:cstheme="minorHAnsi"/>
                        </w:rPr>
                      </w:pPr>
                    </w:p>
                    <w:p w14:paraId="5782BAF4" w14:textId="77777777" w:rsidR="0057509F" w:rsidRPr="00980CCD" w:rsidRDefault="0057509F" w:rsidP="0057509F">
                      <w:pPr>
                        <w:pStyle w:val="Default"/>
                        <w:rPr>
                          <w:rFonts w:asciiTheme="minorHAnsi" w:hAnsiTheme="minorHAnsi" w:cstheme="minorHAnsi"/>
                          <w:b/>
                          <w:u w:val="single"/>
                        </w:rPr>
                      </w:pPr>
                    </w:p>
                    <w:p w14:paraId="4D4B107C" w14:textId="77777777" w:rsidR="0057509F" w:rsidRPr="00980CCD" w:rsidRDefault="0057509F" w:rsidP="0057509F">
                      <w:pPr>
                        <w:pStyle w:val="Default"/>
                        <w:rPr>
                          <w:rFonts w:asciiTheme="minorHAnsi" w:hAnsiTheme="minorHAnsi" w:cstheme="minorHAnsi"/>
                          <w:b/>
                          <w:u w:val="single"/>
                        </w:rPr>
                      </w:pPr>
                      <w:r w:rsidRPr="00980CCD">
                        <w:rPr>
                          <w:rFonts w:asciiTheme="minorHAnsi" w:hAnsiTheme="minorHAnsi" w:cstheme="minorHAnsi"/>
                          <w:b/>
                          <w:u w:val="single"/>
                        </w:rPr>
                        <w:t>The expected solution proposed by the client includes:</w:t>
                      </w:r>
                    </w:p>
                    <w:p w14:paraId="53C449D3" w14:textId="77777777" w:rsidR="0057509F" w:rsidRPr="00980CCD" w:rsidRDefault="0057509F" w:rsidP="0057509F">
                      <w:pPr>
                        <w:pStyle w:val="Default"/>
                        <w:rPr>
                          <w:rFonts w:asciiTheme="minorHAnsi" w:hAnsiTheme="minorHAnsi" w:cstheme="minorHAnsi"/>
                          <w:b/>
                          <w:u w:val="single"/>
                        </w:rPr>
                      </w:pPr>
                    </w:p>
                    <w:p w14:paraId="2C510942" w14:textId="77777777" w:rsidR="0057509F" w:rsidRPr="00980CCD" w:rsidRDefault="0057509F" w:rsidP="0057509F">
                      <w:pPr>
                        <w:pStyle w:val="Default"/>
                        <w:rPr>
                          <w:rFonts w:asciiTheme="minorHAnsi" w:hAnsiTheme="minorHAnsi" w:cstheme="minorHAnsi"/>
                        </w:rPr>
                      </w:pPr>
                      <w:r w:rsidRPr="00980CCD">
                        <w:rPr>
                          <w:rFonts w:asciiTheme="minorHAnsi" w:hAnsiTheme="minorHAnsi" w:cstheme="minorHAnsi"/>
                        </w:rPr>
                        <w:t>•</w:t>
                      </w:r>
                      <w:r w:rsidRPr="00980CCD">
                        <w:rPr>
                          <w:rFonts w:asciiTheme="minorHAnsi" w:hAnsiTheme="minorHAnsi" w:cstheme="minorHAnsi"/>
                        </w:rPr>
                        <w:tab/>
                        <w:t>An Android and IOS mobile application (Containing all features)</w:t>
                      </w:r>
                    </w:p>
                    <w:p w14:paraId="3BDCE824" w14:textId="77777777" w:rsidR="0057509F" w:rsidRPr="00980CCD" w:rsidRDefault="0057509F" w:rsidP="0057509F">
                      <w:pPr>
                        <w:pStyle w:val="Default"/>
                        <w:rPr>
                          <w:rFonts w:asciiTheme="minorHAnsi" w:hAnsiTheme="minorHAnsi" w:cstheme="minorHAnsi"/>
                        </w:rPr>
                      </w:pPr>
                      <w:r w:rsidRPr="00980CCD">
                        <w:rPr>
                          <w:rFonts w:asciiTheme="minorHAnsi" w:hAnsiTheme="minorHAnsi" w:cstheme="minorHAnsi"/>
                        </w:rPr>
                        <w:t>•</w:t>
                      </w:r>
                      <w:r w:rsidRPr="00980CCD">
                        <w:rPr>
                          <w:rFonts w:asciiTheme="minorHAnsi" w:hAnsiTheme="minorHAnsi" w:cstheme="minorHAnsi"/>
                        </w:rPr>
                        <w:tab/>
                        <w:t>And a Web Application (For admin purposes)</w:t>
                      </w:r>
                    </w:p>
                    <w:p w14:paraId="073D58C2" w14:textId="77777777" w:rsidR="0057509F" w:rsidRPr="00980CCD" w:rsidRDefault="0057509F" w:rsidP="00643437">
                      <w:pPr>
                        <w:pStyle w:val="Default"/>
                        <w:rPr>
                          <w:rFonts w:asciiTheme="minorHAnsi" w:hAnsiTheme="minorHAnsi" w:cstheme="minorHAnsi"/>
                        </w:rPr>
                      </w:pPr>
                    </w:p>
                    <w:p w14:paraId="68B9EABC" w14:textId="77777777" w:rsidR="00AE1BED" w:rsidRPr="00980CCD" w:rsidRDefault="00AE1BED" w:rsidP="00643437">
                      <w:pPr>
                        <w:pStyle w:val="Default"/>
                        <w:rPr>
                          <w:rFonts w:asciiTheme="minorHAnsi" w:hAnsiTheme="minorHAnsi" w:cstheme="minorHAnsi"/>
                        </w:rPr>
                      </w:pPr>
                    </w:p>
                    <w:p w14:paraId="26AB3DEF" w14:textId="77777777" w:rsidR="00AE1BED" w:rsidRPr="00980CCD" w:rsidRDefault="00AE1BED" w:rsidP="00643437">
                      <w:pPr>
                        <w:pStyle w:val="Default"/>
                        <w:rPr>
                          <w:rFonts w:asciiTheme="minorHAnsi" w:hAnsiTheme="minorHAnsi" w:cstheme="minorHAnsi"/>
                        </w:rPr>
                      </w:pPr>
                    </w:p>
                    <w:p w14:paraId="468627E6" w14:textId="45ACE47F" w:rsidR="00643437" w:rsidRPr="00980CCD" w:rsidRDefault="00643437" w:rsidP="00643437">
                      <w:pPr>
                        <w:pStyle w:val="Default"/>
                        <w:rPr>
                          <w:rFonts w:asciiTheme="minorHAnsi" w:hAnsiTheme="minorHAnsi" w:cstheme="minorHAnsi"/>
                        </w:rPr>
                      </w:pPr>
                      <w:r w:rsidRPr="00980CCD">
                        <w:rPr>
                          <w:rFonts w:asciiTheme="minorHAnsi" w:hAnsiTheme="minorHAnsi" w:cstheme="minorHAnsi"/>
                          <w:b/>
                          <w:u w:val="single"/>
                        </w:rPr>
                        <w:t>Operational Feasibility</w:t>
                      </w:r>
                      <w:r w:rsidR="00373481" w:rsidRPr="00980CCD">
                        <w:rPr>
                          <w:rFonts w:asciiTheme="minorHAnsi" w:hAnsiTheme="minorHAnsi" w:cstheme="minorHAnsi"/>
                        </w:rPr>
                        <w:t>:</w:t>
                      </w:r>
                    </w:p>
                    <w:p w14:paraId="47226E09" w14:textId="4130E6D9" w:rsidR="00643437" w:rsidRPr="00980CCD" w:rsidRDefault="00643437" w:rsidP="00643437">
                      <w:pPr>
                        <w:pStyle w:val="Default"/>
                        <w:rPr>
                          <w:rFonts w:asciiTheme="minorHAnsi" w:hAnsiTheme="minorHAnsi" w:cstheme="minorHAnsi"/>
                        </w:rPr>
                      </w:pPr>
                    </w:p>
                    <w:p w14:paraId="40F046D0" w14:textId="5CD97593" w:rsidR="00373481" w:rsidRPr="00980CCD" w:rsidRDefault="00373481" w:rsidP="00643437">
                      <w:pPr>
                        <w:pStyle w:val="Default"/>
                        <w:rPr>
                          <w:rFonts w:asciiTheme="minorHAnsi" w:hAnsiTheme="minorHAnsi" w:cstheme="minorHAnsi"/>
                        </w:rPr>
                      </w:pPr>
                      <w:r w:rsidRPr="00643437">
                        <w:rPr>
                          <w:rFonts w:asciiTheme="minorHAnsi" w:hAnsiTheme="minorHAnsi" w:cstheme="minorHAnsi"/>
                        </w:rPr>
                        <w:t xml:space="preserve">Will the system undertaken solve the problem(s) which exist in the company/ NGO/ NPO? </w:t>
                      </w:r>
                    </w:p>
                    <w:p w14:paraId="1D806457" w14:textId="77777777" w:rsidR="00373481" w:rsidRPr="00980CCD" w:rsidRDefault="00373481" w:rsidP="00643437">
                      <w:pPr>
                        <w:pStyle w:val="Default"/>
                        <w:rPr>
                          <w:rFonts w:asciiTheme="minorHAnsi" w:hAnsiTheme="minorHAnsi" w:cstheme="minorHAnsi"/>
                        </w:rPr>
                      </w:pPr>
                    </w:p>
                    <w:p w14:paraId="5F69471B" w14:textId="0E2F2021" w:rsidR="00643437" w:rsidRPr="00980CCD" w:rsidRDefault="00643437" w:rsidP="00643437">
                      <w:pPr>
                        <w:pStyle w:val="Default"/>
                        <w:rPr>
                          <w:rFonts w:asciiTheme="minorHAnsi" w:hAnsiTheme="minorHAnsi" w:cstheme="minorHAnsi"/>
                        </w:rPr>
                      </w:pPr>
                      <w:r w:rsidRPr="00980CCD">
                        <w:rPr>
                          <w:rFonts w:asciiTheme="minorHAnsi" w:hAnsiTheme="minorHAnsi" w:cstheme="minorHAnsi"/>
                        </w:rPr>
                        <w:t xml:space="preserve">The </w:t>
                      </w:r>
                      <w:r w:rsidR="00AE1BED" w:rsidRPr="00980CCD">
                        <w:rPr>
                          <w:rFonts w:asciiTheme="minorHAnsi" w:hAnsiTheme="minorHAnsi" w:cstheme="minorHAnsi"/>
                        </w:rPr>
                        <w:t xml:space="preserve">software applications that we will be developing will </w:t>
                      </w:r>
                      <w:r w:rsidR="0019085A" w:rsidRPr="00980CCD">
                        <w:rPr>
                          <w:rFonts w:asciiTheme="minorHAnsi" w:hAnsiTheme="minorHAnsi" w:cstheme="minorHAnsi"/>
                        </w:rPr>
                        <w:t>solve the client’s needs/problem by allowing students to use a digitized version of the current system. All student data will be stored in a database and analytical information will be displayed to the client via the web application.</w:t>
                      </w:r>
                    </w:p>
                    <w:p w14:paraId="3C7739B8" w14:textId="77777777" w:rsidR="00373481" w:rsidRPr="00980CCD" w:rsidRDefault="00373481" w:rsidP="00643437">
                      <w:pPr>
                        <w:pStyle w:val="Default"/>
                        <w:rPr>
                          <w:rFonts w:asciiTheme="minorHAnsi" w:hAnsiTheme="minorHAnsi" w:cstheme="minorHAnsi"/>
                        </w:rPr>
                      </w:pPr>
                    </w:p>
                    <w:p w14:paraId="2947C3D7" w14:textId="25B04FF6" w:rsidR="00373481" w:rsidRPr="00980CCD" w:rsidRDefault="00373481" w:rsidP="00643437">
                      <w:pPr>
                        <w:pStyle w:val="Default"/>
                        <w:rPr>
                          <w:rFonts w:asciiTheme="minorHAnsi" w:hAnsiTheme="minorHAnsi" w:cstheme="minorHAnsi"/>
                        </w:rPr>
                      </w:pPr>
                      <w:r w:rsidRPr="00643437">
                        <w:rPr>
                          <w:rFonts w:asciiTheme="minorHAnsi" w:hAnsiTheme="minorHAnsi" w:cstheme="minorHAnsi"/>
                        </w:rPr>
                        <w:t>Will it be possible to complete the project in the given timeframe?</w:t>
                      </w:r>
                    </w:p>
                    <w:p w14:paraId="77F851A0" w14:textId="6B9099FB" w:rsidR="00373481" w:rsidRPr="00980CCD" w:rsidRDefault="00373481" w:rsidP="00643437">
                      <w:pPr>
                        <w:pStyle w:val="Default"/>
                        <w:rPr>
                          <w:rFonts w:asciiTheme="minorHAnsi" w:hAnsiTheme="minorHAnsi" w:cstheme="minorHAnsi"/>
                        </w:rPr>
                      </w:pPr>
                    </w:p>
                    <w:p w14:paraId="25703217" w14:textId="0A0A7B9C" w:rsidR="00373481" w:rsidRPr="00980CCD" w:rsidRDefault="00373481" w:rsidP="00643437">
                      <w:pPr>
                        <w:pStyle w:val="Default"/>
                        <w:rPr>
                          <w:rFonts w:asciiTheme="minorHAnsi" w:hAnsiTheme="minorHAnsi" w:cstheme="minorHAnsi"/>
                        </w:rPr>
                      </w:pPr>
                      <w:r w:rsidRPr="00980CCD">
                        <w:rPr>
                          <w:rFonts w:asciiTheme="minorHAnsi" w:hAnsiTheme="minorHAnsi" w:cstheme="minorHAnsi"/>
                        </w:rPr>
                        <w:t>We have researched the client’s needs and encountered the following problems relating to completion of the project within the given timeframe:</w:t>
                      </w:r>
                    </w:p>
                    <w:p w14:paraId="4F34C9BE" w14:textId="372C4F19" w:rsidR="00373481" w:rsidRPr="00980CCD" w:rsidRDefault="00373481" w:rsidP="00643437">
                      <w:pPr>
                        <w:pStyle w:val="Default"/>
                        <w:rPr>
                          <w:rFonts w:asciiTheme="minorHAnsi" w:hAnsiTheme="minorHAnsi" w:cstheme="minorHAnsi"/>
                        </w:rPr>
                      </w:pPr>
                    </w:p>
                    <w:p w14:paraId="39E33A17" w14:textId="7525A81E" w:rsidR="00373481" w:rsidRPr="00980CCD" w:rsidRDefault="00373481" w:rsidP="00643437">
                      <w:pPr>
                        <w:pStyle w:val="Default"/>
                        <w:rPr>
                          <w:rFonts w:asciiTheme="minorHAnsi" w:hAnsiTheme="minorHAnsi" w:cstheme="minorHAnsi"/>
                        </w:rPr>
                      </w:pPr>
                      <w:r w:rsidRPr="00980CCD">
                        <w:rPr>
                          <w:rFonts w:asciiTheme="minorHAnsi" w:hAnsiTheme="minorHAnsi" w:cstheme="minorHAnsi"/>
                        </w:rPr>
                        <w:t xml:space="preserve">A cross-platform mobile application (both Android and IOS support) </w:t>
                      </w:r>
                      <w:r w:rsidR="00980CCD" w:rsidRPr="00980CCD">
                        <w:rPr>
                          <w:rFonts w:asciiTheme="minorHAnsi" w:hAnsiTheme="minorHAnsi" w:cstheme="minorHAnsi"/>
                        </w:rPr>
                        <w:t>will take too much time to develop (given the timeframe and limited resources available).</w:t>
                      </w:r>
                    </w:p>
                    <w:p w14:paraId="40AF8334" w14:textId="284948EB" w:rsidR="00980CCD" w:rsidRPr="00980CCD" w:rsidRDefault="00980CCD" w:rsidP="00643437">
                      <w:pPr>
                        <w:pStyle w:val="Default"/>
                        <w:rPr>
                          <w:rFonts w:asciiTheme="minorHAnsi" w:hAnsiTheme="minorHAnsi" w:cstheme="minorHAnsi"/>
                        </w:rPr>
                      </w:pPr>
                    </w:p>
                    <w:p w14:paraId="19DDA1F1" w14:textId="2DF0FC3D" w:rsidR="00980CCD" w:rsidRPr="00980CCD" w:rsidRDefault="00980CCD" w:rsidP="00980CCD">
                      <w:pPr>
                        <w:rPr>
                          <w:rFonts w:cstheme="minorHAnsi"/>
                          <w:sz w:val="24"/>
                          <w:szCs w:val="24"/>
                          <w:lang w:val="en-US"/>
                        </w:rPr>
                      </w:pPr>
                      <w:r w:rsidRPr="00980CCD">
                        <w:rPr>
                          <w:rFonts w:cstheme="minorHAnsi"/>
                          <w:sz w:val="24"/>
                          <w:szCs w:val="24"/>
                          <w:lang w:val="en-US"/>
                        </w:rPr>
                        <w:t>The mobile</w:t>
                      </w:r>
                      <w:r w:rsidRPr="00980CCD">
                        <w:rPr>
                          <w:rFonts w:cstheme="minorHAnsi"/>
                          <w:sz w:val="24"/>
                          <w:szCs w:val="24"/>
                          <w:lang w:val="en-US"/>
                        </w:rPr>
                        <w:t xml:space="preserve"> app (proposed by the client) also has many features and it may not be possible to incorporate all these into the final solution due to the time constraint that we are under.</w:t>
                      </w:r>
                    </w:p>
                    <w:p w14:paraId="11096EBA" w14:textId="019B7B23" w:rsidR="00980CCD" w:rsidRPr="00980CCD" w:rsidRDefault="00980CCD" w:rsidP="00980CCD">
                      <w:pPr>
                        <w:rPr>
                          <w:rFonts w:cstheme="minorHAnsi"/>
                          <w:b/>
                          <w:sz w:val="24"/>
                          <w:szCs w:val="24"/>
                          <w:u w:val="single"/>
                          <w:lang w:val="en-US"/>
                        </w:rPr>
                      </w:pPr>
                      <w:r w:rsidRPr="00980CCD">
                        <w:rPr>
                          <w:rFonts w:cstheme="minorHAnsi"/>
                          <w:b/>
                          <w:sz w:val="24"/>
                          <w:szCs w:val="24"/>
                          <w:u w:val="single"/>
                          <w:lang w:val="en-US"/>
                        </w:rPr>
                        <w:t>Our solution for these constraints:</w:t>
                      </w:r>
                    </w:p>
                    <w:p w14:paraId="44CFAB75" w14:textId="47750738" w:rsidR="00980CCD" w:rsidRPr="00980CCD" w:rsidRDefault="00980CCD" w:rsidP="00980CCD">
                      <w:pPr>
                        <w:rPr>
                          <w:rFonts w:cstheme="minorHAnsi"/>
                          <w:sz w:val="24"/>
                          <w:szCs w:val="24"/>
                          <w:lang w:val="en-US"/>
                        </w:rPr>
                      </w:pPr>
                      <w:r w:rsidRPr="00980CCD">
                        <w:rPr>
                          <w:rFonts w:cstheme="minorHAnsi"/>
                          <w:sz w:val="24"/>
                          <w:szCs w:val="24"/>
                          <w:lang w:val="en-US"/>
                        </w:rPr>
                        <w:t>We propose that only one mobile application be developed (either Android or IOS). We will attempt to add as much functionality as we can into the final solution and we will be in constant communication with the client to notify her about the progress we are making.</w:t>
                      </w:r>
                    </w:p>
                    <w:p w14:paraId="1E7F2FD9" w14:textId="77777777" w:rsidR="00980CCD" w:rsidRPr="00980CCD" w:rsidRDefault="00980CCD" w:rsidP="00643437">
                      <w:pPr>
                        <w:pStyle w:val="Default"/>
                        <w:rPr>
                          <w:rFonts w:asciiTheme="minorHAnsi" w:hAnsiTheme="minorHAnsi" w:cstheme="minorHAnsi"/>
                        </w:rPr>
                      </w:pPr>
                    </w:p>
                    <w:p w14:paraId="34464711" w14:textId="07211AD7" w:rsidR="00980CCD" w:rsidRPr="00980CCD" w:rsidRDefault="00980CCD" w:rsidP="00643437">
                      <w:pPr>
                        <w:pStyle w:val="Default"/>
                        <w:rPr>
                          <w:rFonts w:asciiTheme="minorHAnsi" w:hAnsiTheme="minorHAnsi" w:cstheme="minorHAnsi"/>
                        </w:rPr>
                      </w:pPr>
                    </w:p>
                    <w:p w14:paraId="6A9C657F" w14:textId="77777777" w:rsidR="00373481" w:rsidRPr="00643437" w:rsidRDefault="00373481" w:rsidP="00643437">
                      <w:pPr>
                        <w:pStyle w:val="Default"/>
                        <w:rPr>
                          <w:rFonts w:asciiTheme="minorHAnsi" w:hAnsiTheme="minorHAnsi" w:cstheme="minorHAnsi"/>
                        </w:rPr>
                      </w:pPr>
                    </w:p>
                    <w:p w14:paraId="756D8506" w14:textId="461ED782" w:rsidR="00643437" w:rsidRPr="00980CCD" w:rsidRDefault="00643437" w:rsidP="00643437">
                      <w:pPr>
                        <w:pStyle w:val="Default"/>
                        <w:rPr>
                          <w:rFonts w:asciiTheme="minorHAnsi" w:hAnsiTheme="minorHAnsi" w:cstheme="minorHAnsi"/>
                        </w:rPr>
                      </w:pPr>
                    </w:p>
                    <w:p w14:paraId="1BAB956E" w14:textId="6F9EED16" w:rsidR="00643437" w:rsidRPr="00980CCD" w:rsidRDefault="00643437">
                      <w:pPr>
                        <w:rPr>
                          <w:rFonts w:cstheme="minorHAnsi"/>
                          <w:sz w:val="24"/>
                          <w:szCs w:val="24"/>
                        </w:rPr>
                      </w:pPr>
                    </w:p>
                  </w:txbxContent>
                </v:textbox>
                <w10:wrap anchorx="margin"/>
              </v:shape>
            </w:pict>
          </mc:Fallback>
        </mc:AlternateContent>
      </w:r>
    </w:p>
    <w:p w14:paraId="2D615684" w14:textId="5382621F" w:rsidR="00F111F7" w:rsidRDefault="00F111F7">
      <w:r>
        <w:br w:type="page"/>
      </w:r>
    </w:p>
    <w:p w14:paraId="0A40DDEC" w14:textId="77777777" w:rsidR="00F111F7" w:rsidRDefault="00F111F7"/>
    <w:p w14:paraId="758E63A6" w14:textId="4F815E34" w:rsidR="00F111F7" w:rsidRDefault="00373481">
      <w:r>
        <w:rPr>
          <w:noProof/>
        </w:rPr>
        <mc:AlternateContent>
          <mc:Choice Requires="wps">
            <w:drawing>
              <wp:anchor distT="45720" distB="45720" distL="114300" distR="114300" simplePos="0" relativeHeight="251663360" behindDoc="0" locked="0" layoutInCell="1" allowOverlap="1" wp14:anchorId="3107CE07" wp14:editId="1377B3EB">
                <wp:simplePos x="0" y="0"/>
                <wp:positionH relativeFrom="margin">
                  <wp:posOffset>0</wp:posOffset>
                </wp:positionH>
                <wp:positionV relativeFrom="paragraph">
                  <wp:posOffset>45085</wp:posOffset>
                </wp:positionV>
                <wp:extent cx="5921375" cy="7353300"/>
                <wp:effectExtent l="0" t="0" r="2222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353300"/>
                        </a:xfrm>
                        <a:prstGeom prst="rect">
                          <a:avLst/>
                        </a:prstGeom>
                        <a:solidFill>
                          <a:srgbClr val="FFFFFF"/>
                        </a:solidFill>
                        <a:ln w="9525">
                          <a:solidFill>
                            <a:srgbClr val="000000"/>
                          </a:solidFill>
                          <a:miter lim="800000"/>
                          <a:headEnd/>
                          <a:tailEnd/>
                        </a:ln>
                      </wps:spPr>
                      <wps:txbx>
                        <w:txbxContent>
                          <w:p w14:paraId="758A0B4F" w14:textId="7CA008AA" w:rsidR="00980CCD" w:rsidRDefault="00980CCD" w:rsidP="00980CCD">
                            <w:pPr>
                              <w:rPr>
                                <w:lang w:val="en-US"/>
                              </w:rPr>
                            </w:pPr>
                          </w:p>
                          <w:p w14:paraId="22795FA4" w14:textId="7D41339E" w:rsidR="00980CCD" w:rsidRPr="003C1285" w:rsidRDefault="00980CCD" w:rsidP="00980CCD">
                            <w:pPr>
                              <w:rPr>
                                <w:rFonts w:cstheme="minorHAnsi"/>
                                <w:b/>
                                <w:sz w:val="24"/>
                                <w:szCs w:val="24"/>
                                <w:u w:val="single"/>
                                <w:lang w:val="en-US"/>
                              </w:rPr>
                            </w:pPr>
                            <w:r w:rsidRPr="003C1285">
                              <w:rPr>
                                <w:rFonts w:cstheme="minorHAnsi"/>
                                <w:b/>
                                <w:sz w:val="24"/>
                                <w:szCs w:val="24"/>
                                <w:u w:val="single"/>
                                <w:lang w:val="en-US"/>
                              </w:rPr>
                              <w:t>Technical Feasibility:</w:t>
                            </w:r>
                          </w:p>
                          <w:p w14:paraId="0899A2A7" w14:textId="03BBFE46" w:rsidR="00980CCD" w:rsidRPr="003C1285" w:rsidRDefault="003C1285" w:rsidP="00980CCD">
                            <w:pPr>
                              <w:pStyle w:val="Default"/>
                              <w:rPr>
                                <w:rFonts w:asciiTheme="minorHAnsi" w:hAnsiTheme="minorHAnsi" w:cstheme="minorHAnsi"/>
                              </w:rPr>
                            </w:pPr>
                            <w:r w:rsidRPr="003C1285">
                              <w:rPr>
                                <w:rFonts w:asciiTheme="minorHAnsi" w:hAnsiTheme="minorHAnsi" w:cstheme="minorHAnsi"/>
                              </w:rPr>
                              <w:t xml:space="preserve">The </w:t>
                            </w:r>
                            <w:r w:rsidR="00980CCD" w:rsidRPr="003C1285">
                              <w:rPr>
                                <w:rFonts w:asciiTheme="minorHAnsi" w:hAnsiTheme="minorHAnsi" w:cstheme="minorHAnsi"/>
                              </w:rPr>
                              <w:t>IOS</w:t>
                            </w:r>
                            <w:r w:rsidRPr="003C1285">
                              <w:rPr>
                                <w:rFonts w:asciiTheme="minorHAnsi" w:hAnsiTheme="minorHAnsi" w:cstheme="minorHAnsi"/>
                              </w:rPr>
                              <w:t xml:space="preserve"> application</w:t>
                            </w:r>
                            <w:r w:rsidR="00980CCD" w:rsidRPr="003C1285">
                              <w:rPr>
                                <w:rFonts w:asciiTheme="minorHAnsi" w:hAnsiTheme="minorHAnsi" w:cstheme="minorHAnsi"/>
                              </w:rPr>
                              <w:t xml:space="preserve"> poses the following </w:t>
                            </w:r>
                            <w:r w:rsidRPr="003C1285">
                              <w:rPr>
                                <w:rFonts w:asciiTheme="minorHAnsi" w:hAnsiTheme="minorHAnsi" w:cstheme="minorHAnsi"/>
                              </w:rPr>
                              <w:t xml:space="preserve">technical feasibility </w:t>
                            </w:r>
                            <w:r w:rsidR="00980CCD" w:rsidRPr="003C1285">
                              <w:rPr>
                                <w:rFonts w:asciiTheme="minorHAnsi" w:hAnsiTheme="minorHAnsi" w:cstheme="minorHAnsi"/>
                              </w:rPr>
                              <w:t>issues:</w:t>
                            </w:r>
                          </w:p>
                          <w:p w14:paraId="0901913A" w14:textId="77777777" w:rsidR="00980CCD" w:rsidRPr="003C1285" w:rsidRDefault="00980CCD" w:rsidP="00980CCD">
                            <w:pPr>
                              <w:pStyle w:val="Default"/>
                              <w:rPr>
                                <w:rFonts w:asciiTheme="minorHAnsi" w:hAnsiTheme="minorHAnsi" w:cstheme="minorHAnsi"/>
                              </w:rPr>
                            </w:pPr>
                          </w:p>
                          <w:p w14:paraId="1C2D0629" w14:textId="77777777" w:rsidR="00980CCD" w:rsidRPr="003C1285" w:rsidRDefault="00980CCD" w:rsidP="00980CCD">
                            <w:pPr>
                              <w:pStyle w:val="Default"/>
                              <w:numPr>
                                <w:ilvl w:val="0"/>
                                <w:numId w:val="3"/>
                              </w:numPr>
                              <w:rPr>
                                <w:rFonts w:asciiTheme="minorHAnsi" w:hAnsiTheme="minorHAnsi" w:cstheme="minorHAnsi"/>
                              </w:rPr>
                            </w:pPr>
                            <w:r w:rsidRPr="003C1285">
                              <w:rPr>
                                <w:rFonts w:asciiTheme="minorHAnsi" w:hAnsiTheme="minorHAnsi" w:cstheme="minorHAnsi"/>
                              </w:rPr>
                              <w:t>No members of our group have worked with IOS mobile application development before.</w:t>
                            </w:r>
                          </w:p>
                          <w:p w14:paraId="06520D31" w14:textId="6B2F15E8" w:rsidR="00980CCD" w:rsidRPr="003C1285" w:rsidRDefault="00980CCD" w:rsidP="00980CCD">
                            <w:pPr>
                              <w:pStyle w:val="Default"/>
                              <w:numPr>
                                <w:ilvl w:val="0"/>
                                <w:numId w:val="3"/>
                              </w:numPr>
                              <w:rPr>
                                <w:rFonts w:asciiTheme="minorHAnsi" w:hAnsiTheme="minorHAnsi" w:cstheme="minorHAnsi"/>
                              </w:rPr>
                            </w:pPr>
                            <w:r w:rsidRPr="003C1285">
                              <w:rPr>
                                <w:rFonts w:asciiTheme="minorHAnsi" w:hAnsiTheme="minorHAnsi" w:cstheme="minorHAnsi"/>
                              </w:rPr>
                              <w:t>IOS apps take very long to deploy after development (It takes an average of 3 weeks to get approved before being available on the app store). This will not allow us to complete the app within the given timeframe.</w:t>
                            </w:r>
                          </w:p>
                          <w:p w14:paraId="23E56798" w14:textId="23A97DDC" w:rsidR="00980CCD" w:rsidRPr="003C1285" w:rsidRDefault="00980CCD" w:rsidP="00980CCD">
                            <w:pPr>
                              <w:pStyle w:val="ListParagraph"/>
                              <w:numPr>
                                <w:ilvl w:val="0"/>
                                <w:numId w:val="3"/>
                              </w:numPr>
                              <w:rPr>
                                <w:rFonts w:cstheme="minorHAnsi"/>
                                <w:sz w:val="24"/>
                                <w:szCs w:val="24"/>
                              </w:rPr>
                            </w:pPr>
                            <w:r w:rsidRPr="003C1285">
                              <w:rPr>
                                <w:rFonts w:cstheme="minorHAnsi"/>
                                <w:sz w:val="24"/>
                                <w:szCs w:val="24"/>
                              </w:rPr>
                              <w:t>There is a $299</w:t>
                            </w:r>
                            <w:r w:rsidR="007204AB">
                              <w:rPr>
                                <w:rFonts w:cstheme="minorHAnsi"/>
                                <w:sz w:val="24"/>
                                <w:szCs w:val="24"/>
                              </w:rPr>
                              <w:t xml:space="preserve"> </w:t>
                            </w:r>
                            <w:r w:rsidR="007204AB">
                              <w:t>(~R</w:t>
                            </w:r>
                            <w:r w:rsidR="007204AB">
                              <w:t>4300</w:t>
                            </w:r>
                            <w:r w:rsidR="007204AB">
                              <w:t>)</w:t>
                            </w:r>
                            <w:r w:rsidRPr="003C1285">
                              <w:rPr>
                                <w:rFonts w:cstheme="minorHAnsi"/>
                                <w:sz w:val="24"/>
                                <w:szCs w:val="24"/>
                              </w:rPr>
                              <w:t xml:space="preserve"> per annum fee for launching a new IOS app (for a company) on the app store.</w:t>
                            </w:r>
                          </w:p>
                          <w:p w14:paraId="5F4EC956" w14:textId="09ECC4FF" w:rsidR="003C1285" w:rsidRPr="003C1285" w:rsidRDefault="00980CCD" w:rsidP="003C1285">
                            <w:pPr>
                              <w:pStyle w:val="ListParagraph"/>
                              <w:numPr>
                                <w:ilvl w:val="0"/>
                                <w:numId w:val="3"/>
                              </w:numPr>
                              <w:rPr>
                                <w:rFonts w:cstheme="minorHAnsi"/>
                                <w:sz w:val="24"/>
                                <w:szCs w:val="24"/>
                              </w:rPr>
                            </w:pPr>
                            <w:r w:rsidRPr="003C1285">
                              <w:rPr>
                                <w:rFonts w:cstheme="minorHAnsi"/>
                                <w:sz w:val="24"/>
                                <w:szCs w:val="24"/>
                              </w:rPr>
                              <w:t>To use a new IDE and develop an app for IOS is not feasible considering the time constraint of approximately 9 weeks.</w:t>
                            </w:r>
                            <w:bookmarkStart w:id="0" w:name="_GoBack"/>
                            <w:bookmarkEnd w:id="0"/>
                          </w:p>
                          <w:p w14:paraId="25E3AC01" w14:textId="5B4E20BC" w:rsidR="003C1285" w:rsidRPr="003C1285" w:rsidRDefault="003C1285" w:rsidP="003C1285">
                            <w:pPr>
                              <w:ind w:left="360"/>
                              <w:rPr>
                                <w:rFonts w:cstheme="minorHAnsi"/>
                                <w:b/>
                                <w:sz w:val="24"/>
                                <w:szCs w:val="24"/>
                                <w:u w:val="single"/>
                                <w:lang w:val="en-US"/>
                              </w:rPr>
                            </w:pPr>
                            <w:r w:rsidRPr="003C1285">
                              <w:rPr>
                                <w:rFonts w:cstheme="minorHAnsi"/>
                                <w:b/>
                                <w:sz w:val="24"/>
                                <w:szCs w:val="24"/>
                                <w:u w:val="single"/>
                                <w:lang w:val="en-US"/>
                              </w:rPr>
                              <w:t>Our solution for these constraints:</w:t>
                            </w:r>
                          </w:p>
                          <w:p w14:paraId="5F4AABAE" w14:textId="14986955" w:rsidR="003C1285" w:rsidRPr="003C1285" w:rsidRDefault="003C1285" w:rsidP="003C1285">
                            <w:pPr>
                              <w:ind w:left="360"/>
                              <w:rPr>
                                <w:rFonts w:cstheme="minorHAnsi"/>
                                <w:sz w:val="24"/>
                                <w:szCs w:val="24"/>
                                <w:lang w:val="en-US"/>
                              </w:rPr>
                            </w:pPr>
                            <w:r w:rsidRPr="003C1285">
                              <w:rPr>
                                <w:rFonts w:cstheme="minorHAnsi"/>
                                <w:sz w:val="24"/>
                                <w:szCs w:val="24"/>
                                <w:lang w:val="en-US"/>
                              </w:rPr>
                              <w:t>We propose that the IOS app is not developed for the first iteration phase of this project. We will however be using a software construction and development approach that will support IOS implementation in the future. This means that the IOS app can easily be added in the future if further time and resources become available.</w:t>
                            </w:r>
                          </w:p>
                          <w:p w14:paraId="3DC4C792" w14:textId="77777777" w:rsidR="003C1285" w:rsidRPr="003C1285" w:rsidRDefault="003C1285" w:rsidP="003C1285">
                            <w:pPr>
                              <w:ind w:left="360"/>
                              <w:rPr>
                                <w:rFonts w:cstheme="minorHAnsi"/>
                                <w:b/>
                                <w:sz w:val="24"/>
                                <w:szCs w:val="24"/>
                                <w:u w:val="single"/>
                                <w:lang w:val="en-US"/>
                              </w:rPr>
                            </w:pPr>
                          </w:p>
                          <w:p w14:paraId="5E202570" w14:textId="21CC3344" w:rsidR="003C1285" w:rsidRPr="003C1285" w:rsidRDefault="003C1285" w:rsidP="003C1285">
                            <w:pPr>
                              <w:autoSpaceDE w:val="0"/>
                              <w:autoSpaceDN w:val="0"/>
                              <w:adjustRightInd w:val="0"/>
                              <w:spacing w:after="0" w:line="240" w:lineRule="auto"/>
                              <w:rPr>
                                <w:rFonts w:ascii="Times New Roman" w:hAnsi="Times New Roman" w:cs="Times New Roman"/>
                                <w:b/>
                                <w:color w:val="000000"/>
                                <w:sz w:val="24"/>
                                <w:szCs w:val="24"/>
                                <w:u w:val="single"/>
                              </w:rPr>
                            </w:pPr>
                            <w:r w:rsidRPr="003C1285">
                              <w:rPr>
                                <w:rFonts w:ascii="Times New Roman" w:hAnsi="Times New Roman" w:cs="Times New Roman"/>
                                <w:b/>
                                <w:color w:val="000000"/>
                                <w:sz w:val="24"/>
                                <w:szCs w:val="24"/>
                                <w:u w:val="single"/>
                              </w:rPr>
                              <w:t>Economic Feasibility:</w:t>
                            </w:r>
                          </w:p>
                          <w:p w14:paraId="1E290516" w14:textId="31D789AD" w:rsidR="00980CCD" w:rsidRDefault="00980CCD" w:rsidP="00980CCD"/>
                          <w:p w14:paraId="34C980C0" w14:textId="20AD6C35" w:rsidR="003C1285" w:rsidRDefault="003C1285" w:rsidP="00980CCD">
                            <w:r w:rsidRPr="003C1285">
                              <w:t>Is the anticipated value of the benefits greater than projected costs of development?</w:t>
                            </w:r>
                          </w:p>
                          <w:p w14:paraId="381CE321" w14:textId="7747C277" w:rsidR="003C1285" w:rsidRDefault="003C1285" w:rsidP="00980CCD">
                            <w:r>
                              <w:t xml:space="preserve">Yes, the costs of the client’s proposed solution are greater that the proposed costs of development. </w:t>
                            </w:r>
                          </w:p>
                          <w:p w14:paraId="535D3C0D" w14:textId="7FE3FD0E" w:rsidR="003C1285" w:rsidRDefault="003C1285" w:rsidP="00980CCD">
                            <w:r>
                              <w:t>Our solution: We will implement all the features that we can (given the time and budget constraints that we are under).</w:t>
                            </w:r>
                          </w:p>
                          <w:p w14:paraId="5C602A06" w14:textId="75C50DA6" w:rsidR="007204AB" w:rsidRDefault="007204AB" w:rsidP="00980CCD">
                            <w:r>
                              <w:t>There is a once-off $25 (~R360) fee for uploading an app to the Google Play store.</w:t>
                            </w:r>
                          </w:p>
                          <w:p w14:paraId="67F34D7B" w14:textId="77777777" w:rsidR="003C1285" w:rsidRDefault="003C1285" w:rsidP="00980CCD"/>
                          <w:p w14:paraId="404B32C7" w14:textId="77777777" w:rsidR="00980CCD" w:rsidRPr="00980CCD" w:rsidRDefault="00980CCD" w:rsidP="00980CCD"/>
                          <w:p w14:paraId="496624F1" w14:textId="77777777" w:rsidR="00980CCD" w:rsidRPr="00980CCD" w:rsidRDefault="00980CCD" w:rsidP="00980CCD">
                            <w:pPr>
                              <w:rPr>
                                <w:lang w:val="en-US"/>
                              </w:rPr>
                            </w:pPr>
                          </w:p>
                          <w:p w14:paraId="73E8C8B0" w14:textId="77777777" w:rsidR="00980CCD" w:rsidRPr="00980CCD" w:rsidRDefault="00980CCD" w:rsidP="00980CC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CE07" id="_x0000_s1028" type="#_x0000_t202" style="position:absolute;margin-left:0;margin-top:3.55pt;width:466.25pt;height:57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doJwIAAEw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">
                <v:textbox>
                  <w:txbxContent>
                    <w:p w14:paraId="758A0B4F" w14:textId="7CA008AA" w:rsidR="00980CCD" w:rsidRDefault="00980CCD" w:rsidP="00980CCD">
                      <w:pPr>
                        <w:rPr>
                          <w:lang w:val="en-US"/>
                        </w:rPr>
                      </w:pPr>
                    </w:p>
                    <w:p w14:paraId="22795FA4" w14:textId="7D41339E" w:rsidR="00980CCD" w:rsidRPr="003C1285" w:rsidRDefault="00980CCD" w:rsidP="00980CCD">
                      <w:pPr>
                        <w:rPr>
                          <w:rFonts w:cstheme="minorHAnsi"/>
                          <w:b/>
                          <w:sz w:val="24"/>
                          <w:szCs w:val="24"/>
                          <w:u w:val="single"/>
                          <w:lang w:val="en-US"/>
                        </w:rPr>
                      </w:pPr>
                      <w:r w:rsidRPr="003C1285">
                        <w:rPr>
                          <w:rFonts w:cstheme="minorHAnsi"/>
                          <w:b/>
                          <w:sz w:val="24"/>
                          <w:szCs w:val="24"/>
                          <w:u w:val="single"/>
                          <w:lang w:val="en-US"/>
                        </w:rPr>
                        <w:t>Technical Feasibility:</w:t>
                      </w:r>
                    </w:p>
                    <w:p w14:paraId="0899A2A7" w14:textId="03BBFE46" w:rsidR="00980CCD" w:rsidRPr="003C1285" w:rsidRDefault="003C1285" w:rsidP="00980CCD">
                      <w:pPr>
                        <w:pStyle w:val="Default"/>
                        <w:rPr>
                          <w:rFonts w:asciiTheme="minorHAnsi" w:hAnsiTheme="minorHAnsi" w:cstheme="minorHAnsi"/>
                        </w:rPr>
                      </w:pPr>
                      <w:r w:rsidRPr="003C1285">
                        <w:rPr>
                          <w:rFonts w:asciiTheme="minorHAnsi" w:hAnsiTheme="minorHAnsi" w:cstheme="minorHAnsi"/>
                        </w:rPr>
                        <w:t xml:space="preserve">The </w:t>
                      </w:r>
                      <w:r w:rsidR="00980CCD" w:rsidRPr="003C1285">
                        <w:rPr>
                          <w:rFonts w:asciiTheme="minorHAnsi" w:hAnsiTheme="minorHAnsi" w:cstheme="minorHAnsi"/>
                        </w:rPr>
                        <w:t>IOS</w:t>
                      </w:r>
                      <w:r w:rsidRPr="003C1285">
                        <w:rPr>
                          <w:rFonts w:asciiTheme="minorHAnsi" w:hAnsiTheme="minorHAnsi" w:cstheme="minorHAnsi"/>
                        </w:rPr>
                        <w:t xml:space="preserve"> application</w:t>
                      </w:r>
                      <w:r w:rsidR="00980CCD" w:rsidRPr="003C1285">
                        <w:rPr>
                          <w:rFonts w:asciiTheme="minorHAnsi" w:hAnsiTheme="minorHAnsi" w:cstheme="minorHAnsi"/>
                        </w:rPr>
                        <w:t xml:space="preserve"> poses the following </w:t>
                      </w:r>
                      <w:r w:rsidRPr="003C1285">
                        <w:rPr>
                          <w:rFonts w:asciiTheme="minorHAnsi" w:hAnsiTheme="minorHAnsi" w:cstheme="minorHAnsi"/>
                        </w:rPr>
                        <w:t xml:space="preserve">technical feasibility </w:t>
                      </w:r>
                      <w:r w:rsidR="00980CCD" w:rsidRPr="003C1285">
                        <w:rPr>
                          <w:rFonts w:asciiTheme="minorHAnsi" w:hAnsiTheme="minorHAnsi" w:cstheme="minorHAnsi"/>
                        </w:rPr>
                        <w:t>issues:</w:t>
                      </w:r>
                    </w:p>
                    <w:p w14:paraId="0901913A" w14:textId="77777777" w:rsidR="00980CCD" w:rsidRPr="003C1285" w:rsidRDefault="00980CCD" w:rsidP="00980CCD">
                      <w:pPr>
                        <w:pStyle w:val="Default"/>
                        <w:rPr>
                          <w:rFonts w:asciiTheme="minorHAnsi" w:hAnsiTheme="minorHAnsi" w:cstheme="minorHAnsi"/>
                        </w:rPr>
                      </w:pPr>
                    </w:p>
                    <w:p w14:paraId="1C2D0629" w14:textId="77777777" w:rsidR="00980CCD" w:rsidRPr="003C1285" w:rsidRDefault="00980CCD" w:rsidP="00980CCD">
                      <w:pPr>
                        <w:pStyle w:val="Default"/>
                        <w:numPr>
                          <w:ilvl w:val="0"/>
                          <w:numId w:val="3"/>
                        </w:numPr>
                        <w:rPr>
                          <w:rFonts w:asciiTheme="minorHAnsi" w:hAnsiTheme="minorHAnsi" w:cstheme="minorHAnsi"/>
                        </w:rPr>
                      </w:pPr>
                      <w:r w:rsidRPr="003C1285">
                        <w:rPr>
                          <w:rFonts w:asciiTheme="minorHAnsi" w:hAnsiTheme="minorHAnsi" w:cstheme="minorHAnsi"/>
                        </w:rPr>
                        <w:t>No members of our group have worked with IOS mobile application development before.</w:t>
                      </w:r>
                    </w:p>
                    <w:p w14:paraId="06520D31" w14:textId="6B2F15E8" w:rsidR="00980CCD" w:rsidRPr="003C1285" w:rsidRDefault="00980CCD" w:rsidP="00980CCD">
                      <w:pPr>
                        <w:pStyle w:val="Default"/>
                        <w:numPr>
                          <w:ilvl w:val="0"/>
                          <w:numId w:val="3"/>
                        </w:numPr>
                        <w:rPr>
                          <w:rFonts w:asciiTheme="minorHAnsi" w:hAnsiTheme="minorHAnsi" w:cstheme="minorHAnsi"/>
                        </w:rPr>
                      </w:pPr>
                      <w:r w:rsidRPr="003C1285">
                        <w:rPr>
                          <w:rFonts w:asciiTheme="minorHAnsi" w:hAnsiTheme="minorHAnsi" w:cstheme="minorHAnsi"/>
                        </w:rPr>
                        <w:t>IOS apps take very long to deploy after development (It takes an average of 3 weeks to get approved before being available on the app store). This will not allow us to complete the app within the given timeframe.</w:t>
                      </w:r>
                    </w:p>
                    <w:p w14:paraId="23E56798" w14:textId="23A97DDC" w:rsidR="00980CCD" w:rsidRPr="003C1285" w:rsidRDefault="00980CCD" w:rsidP="00980CCD">
                      <w:pPr>
                        <w:pStyle w:val="ListParagraph"/>
                        <w:numPr>
                          <w:ilvl w:val="0"/>
                          <w:numId w:val="3"/>
                        </w:numPr>
                        <w:rPr>
                          <w:rFonts w:cstheme="minorHAnsi"/>
                          <w:sz w:val="24"/>
                          <w:szCs w:val="24"/>
                        </w:rPr>
                      </w:pPr>
                      <w:r w:rsidRPr="003C1285">
                        <w:rPr>
                          <w:rFonts w:cstheme="minorHAnsi"/>
                          <w:sz w:val="24"/>
                          <w:szCs w:val="24"/>
                        </w:rPr>
                        <w:t>There is a $299</w:t>
                      </w:r>
                      <w:r w:rsidR="007204AB">
                        <w:rPr>
                          <w:rFonts w:cstheme="minorHAnsi"/>
                          <w:sz w:val="24"/>
                          <w:szCs w:val="24"/>
                        </w:rPr>
                        <w:t xml:space="preserve"> </w:t>
                      </w:r>
                      <w:r w:rsidR="007204AB">
                        <w:t>(~R</w:t>
                      </w:r>
                      <w:r w:rsidR="007204AB">
                        <w:t>4300</w:t>
                      </w:r>
                      <w:r w:rsidR="007204AB">
                        <w:t>)</w:t>
                      </w:r>
                      <w:r w:rsidRPr="003C1285">
                        <w:rPr>
                          <w:rFonts w:cstheme="minorHAnsi"/>
                          <w:sz w:val="24"/>
                          <w:szCs w:val="24"/>
                        </w:rPr>
                        <w:t xml:space="preserve"> per annum fee for launching a new IOS app (for a company) on the app store.</w:t>
                      </w:r>
                    </w:p>
                    <w:p w14:paraId="5F4EC956" w14:textId="09ECC4FF" w:rsidR="003C1285" w:rsidRPr="003C1285" w:rsidRDefault="00980CCD" w:rsidP="003C1285">
                      <w:pPr>
                        <w:pStyle w:val="ListParagraph"/>
                        <w:numPr>
                          <w:ilvl w:val="0"/>
                          <w:numId w:val="3"/>
                        </w:numPr>
                        <w:rPr>
                          <w:rFonts w:cstheme="minorHAnsi"/>
                          <w:sz w:val="24"/>
                          <w:szCs w:val="24"/>
                        </w:rPr>
                      </w:pPr>
                      <w:r w:rsidRPr="003C1285">
                        <w:rPr>
                          <w:rFonts w:cstheme="minorHAnsi"/>
                          <w:sz w:val="24"/>
                          <w:szCs w:val="24"/>
                        </w:rPr>
                        <w:t>To use a new IDE and develop an app for IOS is not feasible considering the time constraint of approximately 9 weeks.</w:t>
                      </w:r>
                      <w:bookmarkStart w:id="1" w:name="_GoBack"/>
                      <w:bookmarkEnd w:id="1"/>
                    </w:p>
                    <w:p w14:paraId="25E3AC01" w14:textId="5B4E20BC" w:rsidR="003C1285" w:rsidRPr="003C1285" w:rsidRDefault="003C1285" w:rsidP="003C1285">
                      <w:pPr>
                        <w:ind w:left="360"/>
                        <w:rPr>
                          <w:rFonts w:cstheme="minorHAnsi"/>
                          <w:b/>
                          <w:sz w:val="24"/>
                          <w:szCs w:val="24"/>
                          <w:u w:val="single"/>
                          <w:lang w:val="en-US"/>
                        </w:rPr>
                      </w:pPr>
                      <w:r w:rsidRPr="003C1285">
                        <w:rPr>
                          <w:rFonts w:cstheme="minorHAnsi"/>
                          <w:b/>
                          <w:sz w:val="24"/>
                          <w:szCs w:val="24"/>
                          <w:u w:val="single"/>
                          <w:lang w:val="en-US"/>
                        </w:rPr>
                        <w:t>Our solution for these constraints:</w:t>
                      </w:r>
                    </w:p>
                    <w:p w14:paraId="5F4AABAE" w14:textId="14986955" w:rsidR="003C1285" w:rsidRPr="003C1285" w:rsidRDefault="003C1285" w:rsidP="003C1285">
                      <w:pPr>
                        <w:ind w:left="360"/>
                        <w:rPr>
                          <w:rFonts w:cstheme="minorHAnsi"/>
                          <w:sz w:val="24"/>
                          <w:szCs w:val="24"/>
                          <w:lang w:val="en-US"/>
                        </w:rPr>
                      </w:pPr>
                      <w:r w:rsidRPr="003C1285">
                        <w:rPr>
                          <w:rFonts w:cstheme="minorHAnsi"/>
                          <w:sz w:val="24"/>
                          <w:szCs w:val="24"/>
                          <w:lang w:val="en-US"/>
                        </w:rPr>
                        <w:t>We propose that the IOS app is not developed for the first iteration phase of this project. We will however be using a software construction and development approach that will support IOS implementation in the future. This means that the IOS app can easily be added in the future if further time and resources become available.</w:t>
                      </w:r>
                    </w:p>
                    <w:p w14:paraId="3DC4C792" w14:textId="77777777" w:rsidR="003C1285" w:rsidRPr="003C1285" w:rsidRDefault="003C1285" w:rsidP="003C1285">
                      <w:pPr>
                        <w:ind w:left="360"/>
                        <w:rPr>
                          <w:rFonts w:cstheme="minorHAnsi"/>
                          <w:b/>
                          <w:sz w:val="24"/>
                          <w:szCs w:val="24"/>
                          <w:u w:val="single"/>
                          <w:lang w:val="en-US"/>
                        </w:rPr>
                      </w:pPr>
                    </w:p>
                    <w:p w14:paraId="5E202570" w14:textId="21CC3344" w:rsidR="003C1285" w:rsidRPr="003C1285" w:rsidRDefault="003C1285" w:rsidP="003C1285">
                      <w:pPr>
                        <w:autoSpaceDE w:val="0"/>
                        <w:autoSpaceDN w:val="0"/>
                        <w:adjustRightInd w:val="0"/>
                        <w:spacing w:after="0" w:line="240" w:lineRule="auto"/>
                        <w:rPr>
                          <w:rFonts w:ascii="Times New Roman" w:hAnsi="Times New Roman" w:cs="Times New Roman"/>
                          <w:b/>
                          <w:color w:val="000000"/>
                          <w:sz w:val="24"/>
                          <w:szCs w:val="24"/>
                          <w:u w:val="single"/>
                        </w:rPr>
                      </w:pPr>
                      <w:r w:rsidRPr="003C1285">
                        <w:rPr>
                          <w:rFonts w:ascii="Times New Roman" w:hAnsi="Times New Roman" w:cs="Times New Roman"/>
                          <w:b/>
                          <w:color w:val="000000"/>
                          <w:sz w:val="24"/>
                          <w:szCs w:val="24"/>
                          <w:u w:val="single"/>
                        </w:rPr>
                        <w:t>Economic Feasibility:</w:t>
                      </w:r>
                    </w:p>
                    <w:p w14:paraId="1E290516" w14:textId="31D789AD" w:rsidR="00980CCD" w:rsidRDefault="00980CCD" w:rsidP="00980CCD"/>
                    <w:p w14:paraId="34C980C0" w14:textId="20AD6C35" w:rsidR="003C1285" w:rsidRDefault="003C1285" w:rsidP="00980CCD">
                      <w:r w:rsidRPr="003C1285">
                        <w:t>Is the anticipated value of the benefits greater than projected costs of development?</w:t>
                      </w:r>
                    </w:p>
                    <w:p w14:paraId="381CE321" w14:textId="7747C277" w:rsidR="003C1285" w:rsidRDefault="003C1285" w:rsidP="00980CCD">
                      <w:r>
                        <w:t xml:space="preserve">Yes, the costs of the client’s proposed solution are greater that the proposed costs of development. </w:t>
                      </w:r>
                    </w:p>
                    <w:p w14:paraId="535D3C0D" w14:textId="7FE3FD0E" w:rsidR="003C1285" w:rsidRDefault="003C1285" w:rsidP="00980CCD">
                      <w:r>
                        <w:t>Our solution: We will implement all the features that we can (given the time and budget constraints that we are under).</w:t>
                      </w:r>
                    </w:p>
                    <w:p w14:paraId="5C602A06" w14:textId="75C50DA6" w:rsidR="007204AB" w:rsidRDefault="007204AB" w:rsidP="00980CCD">
                      <w:r>
                        <w:t>There is a once-off $25 (~R360) fee for uploading an app to the Google Play store.</w:t>
                      </w:r>
                    </w:p>
                    <w:p w14:paraId="67F34D7B" w14:textId="77777777" w:rsidR="003C1285" w:rsidRDefault="003C1285" w:rsidP="00980CCD"/>
                    <w:p w14:paraId="404B32C7" w14:textId="77777777" w:rsidR="00980CCD" w:rsidRPr="00980CCD" w:rsidRDefault="00980CCD" w:rsidP="00980CCD"/>
                    <w:p w14:paraId="496624F1" w14:textId="77777777" w:rsidR="00980CCD" w:rsidRPr="00980CCD" w:rsidRDefault="00980CCD" w:rsidP="00980CCD">
                      <w:pPr>
                        <w:rPr>
                          <w:lang w:val="en-US"/>
                        </w:rPr>
                      </w:pPr>
                    </w:p>
                    <w:p w14:paraId="73E8C8B0" w14:textId="77777777" w:rsidR="00980CCD" w:rsidRPr="00980CCD" w:rsidRDefault="00980CCD" w:rsidP="00980CCD">
                      <w:pPr>
                        <w:rPr>
                          <w:lang w:val="en-US"/>
                        </w:rPr>
                      </w:pPr>
                    </w:p>
                  </w:txbxContent>
                </v:textbox>
                <w10:wrap anchorx="margin"/>
              </v:shape>
            </w:pict>
          </mc:Fallback>
        </mc:AlternateContent>
      </w:r>
      <w:r w:rsidR="00F111F7">
        <w:br w:type="page"/>
      </w:r>
    </w:p>
    <w:p w14:paraId="7291CAFE" w14:textId="13FD3F59" w:rsidR="00F111F7" w:rsidRPr="003C1285" w:rsidRDefault="003C1285" w:rsidP="003C1285">
      <w:pPr>
        <w:pStyle w:val="Heading1"/>
        <w:jc w:val="center"/>
        <w:rPr>
          <w:b/>
          <w:u w:val="single"/>
        </w:rPr>
      </w:pPr>
      <w:r w:rsidRPr="003C1285">
        <w:rPr>
          <w:b/>
          <w:u w:val="single"/>
        </w:rPr>
        <w:lastRenderedPageBreak/>
        <w:t>Project Charter</w:t>
      </w:r>
    </w:p>
    <w:p w14:paraId="2550F972" w14:textId="77777777" w:rsidR="003C1285" w:rsidRDefault="003C1285"/>
    <w:p w14:paraId="5E255D7F" w14:textId="0DC6CC3A" w:rsidR="00F111F7" w:rsidRDefault="003C1285">
      <w:r>
        <w:t>Refer to document titled “Project charter” in submission folder.</w:t>
      </w:r>
      <w:r w:rsidR="00F111F7">
        <w:br w:type="page"/>
      </w:r>
    </w:p>
    <w:p w14:paraId="5A80A847" w14:textId="77777777" w:rsidR="00F111F7" w:rsidRDefault="00F111F7"/>
    <w:p w14:paraId="14C48F27" w14:textId="77777777" w:rsidR="00F111F7" w:rsidRDefault="00F111F7">
      <w:r>
        <w:br w:type="page"/>
      </w:r>
    </w:p>
    <w:p w14:paraId="53B47919" w14:textId="77777777" w:rsidR="00F111F7" w:rsidRDefault="00F111F7"/>
    <w:p w14:paraId="4D969B2F" w14:textId="77777777" w:rsidR="00F111F7" w:rsidRDefault="00F111F7">
      <w:r>
        <w:br w:type="page"/>
      </w:r>
    </w:p>
    <w:p w14:paraId="25CC3184" w14:textId="77777777" w:rsidR="00F111F7" w:rsidRDefault="00F111F7"/>
    <w:p w14:paraId="25946DD2" w14:textId="77777777" w:rsidR="00F111F7" w:rsidRDefault="00F111F7">
      <w:r>
        <w:br w:type="page"/>
      </w:r>
    </w:p>
    <w:p w14:paraId="4A45D519" w14:textId="77777777" w:rsidR="00F111F7" w:rsidRDefault="00F111F7"/>
    <w:p w14:paraId="740D08AE" w14:textId="77777777" w:rsidR="00F111F7" w:rsidRDefault="00F111F7">
      <w:r>
        <w:br w:type="page"/>
      </w:r>
    </w:p>
    <w:p w14:paraId="3312EAEE" w14:textId="77777777" w:rsidR="00F111F7" w:rsidRDefault="00F111F7"/>
    <w:p w14:paraId="77CB7FB4" w14:textId="77777777" w:rsidR="00F111F7" w:rsidRDefault="00F111F7">
      <w:r>
        <w:br w:type="page"/>
      </w:r>
    </w:p>
    <w:p w14:paraId="54EF1506" w14:textId="77777777" w:rsidR="00F111F7" w:rsidRDefault="00F111F7"/>
    <w:p w14:paraId="73067219" w14:textId="77777777" w:rsidR="00F111F7" w:rsidRDefault="00F111F7">
      <w:r>
        <w:br w:type="page"/>
      </w:r>
    </w:p>
    <w:p w14:paraId="59543100" w14:textId="77777777" w:rsidR="00F111F7" w:rsidRDefault="00F111F7"/>
    <w:p w14:paraId="0DE8BA06" w14:textId="77777777" w:rsidR="00F111F7" w:rsidRDefault="00F111F7">
      <w:r>
        <w:br w:type="page"/>
      </w:r>
    </w:p>
    <w:p w14:paraId="343536AC" w14:textId="77777777" w:rsidR="00F111F7" w:rsidRDefault="00F111F7"/>
    <w:p w14:paraId="787F2AB0" w14:textId="77777777" w:rsidR="00F111F7" w:rsidRDefault="00F111F7">
      <w:r>
        <w:br w:type="page"/>
      </w:r>
    </w:p>
    <w:p w14:paraId="4195A9B5" w14:textId="77777777" w:rsidR="00F111F7" w:rsidRDefault="00F111F7"/>
    <w:p w14:paraId="259C63B1" w14:textId="77777777" w:rsidR="00F111F7" w:rsidRDefault="00F111F7">
      <w:r>
        <w:br w:type="page"/>
      </w:r>
    </w:p>
    <w:p w14:paraId="7BA93618" w14:textId="77777777" w:rsidR="00F111F7" w:rsidRDefault="00F111F7"/>
    <w:p w14:paraId="258D2AC9" w14:textId="77777777" w:rsidR="00F111F7" w:rsidRDefault="00F111F7">
      <w:r>
        <w:br w:type="page"/>
      </w:r>
    </w:p>
    <w:p w14:paraId="33AF226F" w14:textId="77777777" w:rsidR="00F111F7" w:rsidRDefault="00F111F7"/>
    <w:p w14:paraId="60C8C5C1" w14:textId="77777777" w:rsidR="00F111F7" w:rsidRDefault="00F111F7">
      <w:r>
        <w:br w:type="page"/>
      </w:r>
    </w:p>
    <w:p w14:paraId="11575741" w14:textId="77777777" w:rsidR="00F111F7" w:rsidRDefault="00F111F7"/>
    <w:p w14:paraId="5EBB1FCB" w14:textId="77777777" w:rsidR="00F111F7" w:rsidRDefault="00F111F7">
      <w:r>
        <w:br w:type="page"/>
      </w:r>
    </w:p>
    <w:p w14:paraId="4BBF9E04" w14:textId="77777777" w:rsidR="00F111F7" w:rsidRDefault="00F111F7"/>
    <w:p w14:paraId="111DCF2E" w14:textId="77777777" w:rsidR="00F111F7" w:rsidRDefault="00F111F7">
      <w:r>
        <w:br w:type="page"/>
      </w:r>
    </w:p>
    <w:p w14:paraId="3FA1D561" w14:textId="77777777" w:rsidR="00F111F7" w:rsidRDefault="00F111F7"/>
    <w:p w14:paraId="3E83B085" w14:textId="77777777" w:rsidR="00F111F7" w:rsidRDefault="00F111F7">
      <w:r>
        <w:br w:type="page"/>
      </w:r>
    </w:p>
    <w:p w14:paraId="5D17C6B1" w14:textId="77777777" w:rsidR="00F111F7" w:rsidRDefault="00F111F7"/>
    <w:p w14:paraId="742E4F1C" w14:textId="77777777" w:rsidR="00F111F7" w:rsidRDefault="00F111F7">
      <w:r>
        <w:br w:type="page"/>
      </w:r>
    </w:p>
    <w:p w14:paraId="2F9DEB12" w14:textId="77777777" w:rsidR="00F111F7" w:rsidRDefault="00F111F7"/>
    <w:p w14:paraId="584FDBCB" w14:textId="77777777" w:rsidR="00F111F7" w:rsidRDefault="00F111F7">
      <w:r>
        <w:br w:type="page"/>
      </w:r>
    </w:p>
    <w:p w14:paraId="0AAFD4D0" w14:textId="77777777" w:rsidR="00F111F7" w:rsidRDefault="00F111F7"/>
    <w:p w14:paraId="1683EFC7" w14:textId="77777777" w:rsidR="00F111F7" w:rsidRDefault="00F111F7">
      <w:r>
        <w:br w:type="page"/>
      </w:r>
    </w:p>
    <w:p w14:paraId="5E927251" w14:textId="77777777" w:rsidR="00F111F7" w:rsidRDefault="00F111F7"/>
    <w:p w14:paraId="33388324" w14:textId="77777777" w:rsidR="00F111F7" w:rsidRDefault="00F111F7">
      <w:r>
        <w:br w:type="page"/>
      </w:r>
    </w:p>
    <w:p w14:paraId="1A0BBD45" w14:textId="77777777" w:rsidR="00F111F7" w:rsidRDefault="00F111F7"/>
    <w:p w14:paraId="4F68B497" w14:textId="77777777" w:rsidR="00F111F7" w:rsidRDefault="00F111F7">
      <w:r>
        <w:br w:type="page"/>
      </w:r>
    </w:p>
    <w:p w14:paraId="7EE4EB5B" w14:textId="77777777" w:rsidR="00F111F7" w:rsidRDefault="00F111F7"/>
    <w:p w14:paraId="2F25EE7B" w14:textId="77777777" w:rsidR="00F111F7" w:rsidRDefault="00F111F7">
      <w:r>
        <w:br w:type="page"/>
      </w:r>
    </w:p>
    <w:p w14:paraId="5D3AB83A" w14:textId="77777777" w:rsidR="00F111F7" w:rsidRDefault="00F111F7"/>
    <w:p w14:paraId="30BA7737" w14:textId="77777777" w:rsidR="00F111F7" w:rsidRDefault="00F111F7">
      <w:r>
        <w:br w:type="page"/>
      </w:r>
    </w:p>
    <w:p w14:paraId="7C7C5344" w14:textId="77777777" w:rsidR="00F111F7" w:rsidRDefault="00F111F7"/>
    <w:p w14:paraId="4893532F" w14:textId="77777777" w:rsidR="00F111F7" w:rsidRDefault="00F111F7">
      <w:r>
        <w:br w:type="page"/>
      </w:r>
    </w:p>
    <w:p w14:paraId="56EB1919" w14:textId="77777777" w:rsidR="00F111F7" w:rsidRDefault="00F111F7"/>
    <w:p w14:paraId="142ECAEC" w14:textId="77777777" w:rsidR="00F111F7" w:rsidRDefault="00F111F7">
      <w:r>
        <w:br w:type="page"/>
      </w:r>
    </w:p>
    <w:p w14:paraId="622B765B" w14:textId="77777777" w:rsidR="00F111F7" w:rsidRDefault="00F111F7"/>
    <w:p w14:paraId="38686ADC" w14:textId="77777777" w:rsidR="00F111F7" w:rsidRDefault="00F111F7">
      <w:r>
        <w:br w:type="page"/>
      </w:r>
    </w:p>
    <w:p w14:paraId="18D83FAF" w14:textId="77777777" w:rsidR="00F111F7" w:rsidRDefault="00F111F7"/>
    <w:p w14:paraId="3B0FD42C" w14:textId="77777777" w:rsidR="00F111F7" w:rsidRDefault="00F111F7">
      <w:r>
        <w:br w:type="page"/>
      </w:r>
    </w:p>
    <w:p w14:paraId="694B6D48" w14:textId="77777777" w:rsidR="00F111F7" w:rsidRDefault="00F111F7"/>
    <w:p w14:paraId="0DAC4012" w14:textId="77777777" w:rsidR="00F111F7" w:rsidRDefault="00F111F7">
      <w:r>
        <w:br w:type="page"/>
      </w:r>
    </w:p>
    <w:p w14:paraId="2422AF02" w14:textId="77777777" w:rsidR="00F111F7" w:rsidRDefault="00F111F7"/>
    <w:p w14:paraId="61A0A99B" w14:textId="77777777" w:rsidR="00F111F7" w:rsidRDefault="00F111F7">
      <w:r>
        <w:br w:type="page"/>
      </w:r>
    </w:p>
    <w:p w14:paraId="6B977CE4" w14:textId="77777777" w:rsidR="00F111F7" w:rsidRDefault="00F111F7"/>
    <w:p w14:paraId="2D9F3203" w14:textId="77777777" w:rsidR="00F111F7" w:rsidRDefault="00F111F7">
      <w:r>
        <w:br w:type="page"/>
      </w:r>
    </w:p>
    <w:p w14:paraId="4F4E683E" w14:textId="77777777" w:rsidR="00F111F7" w:rsidRDefault="00F111F7"/>
    <w:p w14:paraId="0E01F37C" w14:textId="77777777" w:rsidR="00F111F7" w:rsidRDefault="00F111F7">
      <w:r>
        <w:br w:type="page"/>
      </w:r>
    </w:p>
    <w:p w14:paraId="7BE6912B" w14:textId="77777777" w:rsidR="0053022C" w:rsidRDefault="0053022C"/>
    <w:sectPr w:rsidR="0053022C" w:rsidSect="008106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2DEA" w14:textId="77777777" w:rsidR="00507489" w:rsidRDefault="00507489" w:rsidP="00CC14ED">
      <w:pPr>
        <w:spacing w:after="0" w:line="240" w:lineRule="auto"/>
      </w:pPr>
      <w:r>
        <w:separator/>
      </w:r>
    </w:p>
  </w:endnote>
  <w:endnote w:type="continuationSeparator" w:id="0">
    <w:p w14:paraId="7E6B3A60" w14:textId="77777777" w:rsidR="00507489" w:rsidRDefault="00507489" w:rsidP="00CC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1013"/>
      <w:docPartObj>
        <w:docPartGallery w:val="Page Numbers (Bottom of Page)"/>
        <w:docPartUnique/>
      </w:docPartObj>
    </w:sdtPr>
    <w:sdtEndPr>
      <w:rPr>
        <w:noProof/>
      </w:rPr>
    </w:sdtEndPr>
    <w:sdtContent>
      <w:p w14:paraId="76D85C77" w14:textId="39142D23" w:rsidR="00CC14ED" w:rsidRDefault="00CC1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B17D6" w14:textId="77777777" w:rsidR="00CC14ED" w:rsidRDefault="00CC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22E7" w14:textId="77777777" w:rsidR="00507489" w:rsidRDefault="00507489" w:rsidP="00CC14ED">
      <w:pPr>
        <w:spacing w:after="0" w:line="240" w:lineRule="auto"/>
      </w:pPr>
      <w:r>
        <w:separator/>
      </w:r>
    </w:p>
  </w:footnote>
  <w:footnote w:type="continuationSeparator" w:id="0">
    <w:p w14:paraId="54A13D0C" w14:textId="77777777" w:rsidR="00507489" w:rsidRDefault="00507489" w:rsidP="00CC1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FF9"/>
    <w:multiLevelType w:val="hybridMultilevel"/>
    <w:tmpl w:val="3C46A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7749E0"/>
    <w:multiLevelType w:val="hybridMultilevel"/>
    <w:tmpl w:val="CC347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6C6E10"/>
    <w:multiLevelType w:val="hybridMultilevel"/>
    <w:tmpl w:val="E2DFDE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B9BC2B5"/>
    <w:multiLevelType w:val="hybridMultilevel"/>
    <w:tmpl w:val="7E97D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64BBCEF"/>
    <w:multiLevelType w:val="hybridMultilevel"/>
    <w:tmpl w:val="0A09B1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3A023C7"/>
    <w:multiLevelType w:val="hybridMultilevel"/>
    <w:tmpl w:val="96F84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F7"/>
    <w:rsid w:val="0019085A"/>
    <w:rsid w:val="00373481"/>
    <w:rsid w:val="003C1285"/>
    <w:rsid w:val="00507489"/>
    <w:rsid w:val="0053022C"/>
    <w:rsid w:val="0057509F"/>
    <w:rsid w:val="00643437"/>
    <w:rsid w:val="007204AB"/>
    <w:rsid w:val="00722BBA"/>
    <w:rsid w:val="008106FE"/>
    <w:rsid w:val="008B311B"/>
    <w:rsid w:val="00980CCD"/>
    <w:rsid w:val="00AE1BED"/>
    <w:rsid w:val="00CC14ED"/>
    <w:rsid w:val="00F11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9DAE"/>
  <w15:chartTrackingRefBased/>
  <w15:docId w15:val="{D320E5E8-A180-49EF-BB88-9CFB5539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4ED"/>
  </w:style>
  <w:style w:type="paragraph" w:styleId="Footer">
    <w:name w:val="footer"/>
    <w:basedOn w:val="Normal"/>
    <w:link w:val="FooterChar"/>
    <w:uiPriority w:val="99"/>
    <w:unhideWhenUsed/>
    <w:rsid w:val="00CC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4ED"/>
  </w:style>
  <w:style w:type="character" w:customStyle="1" w:styleId="Heading1Char">
    <w:name w:val="Heading 1 Char"/>
    <w:basedOn w:val="DefaultParagraphFont"/>
    <w:link w:val="Heading1"/>
    <w:uiPriority w:val="9"/>
    <w:rsid w:val="00722B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2BBA"/>
    <w:pPr>
      <w:outlineLvl w:val="9"/>
    </w:pPr>
    <w:rPr>
      <w:lang w:val="en-US"/>
    </w:rPr>
  </w:style>
  <w:style w:type="paragraph" w:customStyle="1" w:styleId="Default">
    <w:name w:val="Default"/>
    <w:rsid w:val="006434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0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C7E0-41F3-480F-8884-1BD4DB15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Singh</dc:creator>
  <cp:keywords/>
  <dc:description/>
  <cp:lastModifiedBy>Jarrod Singh</cp:lastModifiedBy>
  <cp:revision>12</cp:revision>
  <dcterms:created xsi:type="dcterms:W3CDTF">2019-07-26T08:03:00Z</dcterms:created>
  <dcterms:modified xsi:type="dcterms:W3CDTF">2019-07-26T09:11:00Z</dcterms:modified>
</cp:coreProperties>
</file>